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17" w:rsidRPr="001654E1" w:rsidRDefault="001654E1" w:rsidP="003F2717">
      <w:pPr>
        <w:rPr>
          <w:rFonts w:ascii="黑体" w:eastAsia="黑体" w:hAnsi="黑体"/>
          <w:sz w:val="32"/>
        </w:rPr>
      </w:pPr>
      <w:r w:rsidRPr="001654E1">
        <w:rPr>
          <w:rFonts w:ascii="黑体" w:eastAsia="黑体" w:hAnsi="黑体" w:hint="eastAsia"/>
          <w:sz w:val="32"/>
        </w:rPr>
        <w:t>附件</w:t>
      </w:r>
      <w:r w:rsidR="00FB2C4B">
        <w:rPr>
          <w:rFonts w:ascii="黑体" w:eastAsia="黑体" w:hAnsi="黑体" w:hint="eastAsia"/>
          <w:sz w:val="32"/>
        </w:rPr>
        <w:t>1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400"/>
      </w:tblGrid>
      <w:tr w:rsidR="001654E1" w:rsidRPr="008F002B" w:rsidTr="001654E1">
        <w:tc>
          <w:tcPr>
            <w:tcW w:w="1080" w:type="dxa"/>
          </w:tcPr>
          <w:p w:rsidR="00A32736" w:rsidRDefault="001654E1" w:rsidP="001654E1">
            <w:pPr>
              <w:rPr>
                <w:rFonts w:ascii="宋体"/>
                <w:spacing w:val="24"/>
                <w:kern w:val="18"/>
                <w:sz w:val="24"/>
              </w:rPr>
            </w:pPr>
            <w:r w:rsidRPr="008F002B">
              <w:rPr>
                <w:rFonts w:ascii="宋体"/>
                <w:kern w:val="18"/>
                <w:sz w:val="32"/>
                <w:szCs w:val="32"/>
              </w:rPr>
              <w:br w:type="page"/>
            </w:r>
            <w:r w:rsidRPr="008F002B">
              <w:rPr>
                <w:rFonts w:ascii="宋体" w:hint="eastAsia"/>
                <w:spacing w:val="24"/>
                <w:kern w:val="18"/>
                <w:sz w:val="24"/>
              </w:rPr>
              <w:t>课题批</w:t>
            </w:r>
          </w:p>
          <w:p w:rsidR="001654E1" w:rsidRPr="008F002B" w:rsidRDefault="001654E1" w:rsidP="001654E1">
            <w:pPr>
              <w:rPr>
                <w:rFonts w:ascii="宋体"/>
                <w:kern w:val="18"/>
                <w:sz w:val="24"/>
              </w:rPr>
            </w:pPr>
            <w:r w:rsidRPr="008F002B">
              <w:rPr>
                <w:rFonts w:ascii="宋体" w:hint="eastAsia"/>
                <w:spacing w:val="20"/>
                <w:kern w:val="18"/>
                <w:sz w:val="24"/>
              </w:rPr>
              <w:t>准编号</w:t>
            </w:r>
          </w:p>
        </w:tc>
        <w:tc>
          <w:tcPr>
            <w:tcW w:w="2400" w:type="dxa"/>
          </w:tcPr>
          <w:p w:rsidR="001654E1" w:rsidRPr="008F002B" w:rsidRDefault="001654E1" w:rsidP="001654E1">
            <w:pPr>
              <w:rPr>
                <w:rFonts w:ascii="宋体"/>
                <w:b/>
                <w:sz w:val="28"/>
                <w:szCs w:val="28"/>
              </w:rPr>
            </w:pPr>
          </w:p>
        </w:tc>
      </w:tr>
    </w:tbl>
    <w:p w:rsidR="003F2717" w:rsidRDefault="003F2717" w:rsidP="003F2717">
      <w:pPr>
        <w:jc w:val="center"/>
        <w:rPr>
          <w:rFonts w:ascii="宋体"/>
          <w:sz w:val="52"/>
        </w:rPr>
      </w:pPr>
    </w:p>
    <w:p w:rsidR="001654E1" w:rsidRDefault="001654E1" w:rsidP="003F2717">
      <w:pPr>
        <w:jc w:val="center"/>
        <w:rPr>
          <w:rFonts w:ascii="宋体"/>
          <w:sz w:val="52"/>
        </w:rPr>
      </w:pPr>
    </w:p>
    <w:p w:rsidR="003F2717" w:rsidRPr="0069426F" w:rsidRDefault="00C244CF" w:rsidP="003F2717">
      <w:pPr>
        <w:spacing w:line="480" w:lineRule="auto"/>
        <w:jc w:val="center"/>
        <w:rPr>
          <w:rFonts w:ascii="宋体" w:hAnsi="宋体"/>
          <w:b/>
          <w:kern w:val="21"/>
          <w:sz w:val="52"/>
          <w:szCs w:val="52"/>
        </w:rPr>
      </w:pPr>
      <w:proofErr w:type="gramStart"/>
      <w:r>
        <w:rPr>
          <w:rFonts w:ascii="宋体" w:hAnsi="宋体" w:hint="eastAsia"/>
          <w:b/>
          <w:kern w:val="21"/>
          <w:sz w:val="52"/>
          <w:szCs w:val="52"/>
        </w:rPr>
        <w:t>辽西北</w:t>
      </w:r>
      <w:proofErr w:type="gramEnd"/>
      <w:r>
        <w:rPr>
          <w:rFonts w:ascii="宋体" w:hAnsi="宋体" w:hint="eastAsia"/>
          <w:b/>
          <w:kern w:val="21"/>
          <w:sz w:val="52"/>
          <w:szCs w:val="52"/>
        </w:rPr>
        <w:t>职业教育联盟</w:t>
      </w:r>
    </w:p>
    <w:p w:rsidR="003F2717" w:rsidRPr="0069426F" w:rsidRDefault="003F2717" w:rsidP="003F2717">
      <w:pPr>
        <w:spacing w:line="480" w:lineRule="auto"/>
        <w:jc w:val="center"/>
        <w:rPr>
          <w:rFonts w:ascii="宋体" w:hAnsi="宋体"/>
          <w:b/>
          <w:sz w:val="52"/>
        </w:rPr>
      </w:pPr>
    </w:p>
    <w:p w:rsidR="003F2717" w:rsidRPr="0069426F" w:rsidRDefault="003F2717" w:rsidP="003F2717">
      <w:pPr>
        <w:spacing w:line="480" w:lineRule="auto"/>
        <w:jc w:val="center"/>
        <w:rPr>
          <w:rFonts w:ascii="宋体" w:hAnsi="宋体"/>
          <w:b/>
          <w:sz w:val="52"/>
        </w:rPr>
      </w:pPr>
    </w:p>
    <w:p w:rsidR="003F2717" w:rsidRPr="0069426F" w:rsidRDefault="00E62725" w:rsidP="003F2717">
      <w:pPr>
        <w:spacing w:line="480" w:lineRule="auto"/>
        <w:jc w:val="center"/>
        <w:rPr>
          <w:rFonts w:ascii="宋体" w:hAnsi="宋体"/>
          <w:b/>
          <w:sz w:val="48"/>
          <w:szCs w:val="48"/>
        </w:rPr>
      </w:pPr>
      <w:r w:rsidRPr="0069426F">
        <w:rPr>
          <w:rFonts w:ascii="宋体" w:hAnsi="宋体" w:hint="eastAsia"/>
          <w:b/>
          <w:sz w:val="48"/>
          <w:szCs w:val="48"/>
        </w:rPr>
        <w:t xml:space="preserve">课 题 </w:t>
      </w:r>
      <w:r w:rsidR="003F2717" w:rsidRPr="0069426F">
        <w:rPr>
          <w:rFonts w:ascii="宋体" w:hAnsi="宋体" w:hint="eastAsia"/>
          <w:b/>
          <w:sz w:val="48"/>
          <w:szCs w:val="48"/>
        </w:rPr>
        <w:t>结</w:t>
      </w:r>
      <w:r w:rsidRPr="0069426F">
        <w:rPr>
          <w:rFonts w:ascii="宋体" w:hAnsi="宋体" w:hint="eastAsia"/>
          <w:b/>
          <w:sz w:val="48"/>
          <w:szCs w:val="48"/>
        </w:rPr>
        <w:t xml:space="preserve"> </w:t>
      </w:r>
      <w:r w:rsidR="003F2717" w:rsidRPr="0069426F">
        <w:rPr>
          <w:rFonts w:ascii="宋体" w:hAnsi="宋体" w:hint="eastAsia"/>
          <w:b/>
          <w:sz w:val="48"/>
          <w:szCs w:val="48"/>
        </w:rPr>
        <w:t>题</w:t>
      </w:r>
      <w:r w:rsidR="002113D7" w:rsidRPr="0069426F">
        <w:rPr>
          <w:rFonts w:ascii="宋体" w:hAnsi="宋体" w:hint="eastAsia"/>
          <w:b/>
          <w:sz w:val="48"/>
          <w:szCs w:val="48"/>
        </w:rPr>
        <w:t>·鉴</w:t>
      </w:r>
      <w:r w:rsidRPr="0069426F">
        <w:rPr>
          <w:rFonts w:ascii="宋体" w:hAnsi="宋体" w:hint="eastAsia"/>
          <w:b/>
          <w:sz w:val="48"/>
          <w:szCs w:val="48"/>
        </w:rPr>
        <w:t xml:space="preserve"> </w:t>
      </w:r>
      <w:r w:rsidR="002113D7" w:rsidRPr="0069426F">
        <w:rPr>
          <w:rFonts w:ascii="宋体" w:hAnsi="宋体" w:hint="eastAsia"/>
          <w:b/>
          <w:sz w:val="48"/>
          <w:szCs w:val="48"/>
        </w:rPr>
        <w:t>定</w:t>
      </w:r>
      <w:r w:rsidRPr="0069426F">
        <w:rPr>
          <w:rFonts w:ascii="宋体" w:hAnsi="宋体" w:hint="eastAsia"/>
          <w:b/>
          <w:sz w:val="48"/>
          <w:szCs w:val="48"/>
        </w:rPr>
        <w:t xml:space="preserve"> </w:t>
      </w:r>
      <w:r w:rsidR="003F2717" w:rsidRPr="0069426F">
        <w:rPr>
          <w:rFonts w:ascii="宋体" w:hAnsi="宋体" w:hint="eastAsia"/>
          <w:b/>
          <w:sz w:val="48"/>
          <w:szCs w:val="48"/>
        </w:rPr>
        <w:t>申</w:t>
      </w:r>
      <w:r w:rsidRPr="0069426F">
        <w:rPr>
          <w:rFonts w:ascii="宋体" w:hAnsi="宋体" w:hint="eastAsia"/>
          <w:b/>
          <w:sz w:val="48"/>
          <w:szCs w:val="48"/>
        </w:rPr>
        <w:t xml:space="preserve"> </w:t>
      </w:r>
      <w:r w:rsidR="003F2717" w:rsidRPr="0069426F">
        <w:rPr>
          <w:rFonts w:ascii="宋体" w:hAnsi="宋体" w:hint="eastAsia"/>
          <w:b/>
          <w:sz w:val="48"/>
          <w:szCs w:val="48"/>
        </w:rPr>
        <w:t>请</w:t>
      </w:r>
      <w:r w:rsidRPr="0069426F">
        <w:rPr>
          <w:rFonts w:ascii="宋体" w:hAnsi="宋体" w:hint="eastAsia"/>
          <w:b/>
          <w:sz w:val="48"/>
          <w:szCs w:val="48"/>
        </w:rPr>
        <w:t xml:space="preserve"> </w:t>
      </w:r>
      <w:r w:rsidR="003F2717" w:rsidRPr="0069426F">
        <w:rPr>
          <w:rFonts w:ascii="宋体" w:hAnsi="宋体" w:hint="eastAsia"/>
          <w:b/>
          <w:sz w:val="48"/>
          <w:szCs w:val="48"/>
        </w:rPr>
        <w:t>书</w:t>
      </w:r>
    </w:p>
    <w:p w:rsidR="003F2717" w:rsidRPr="00843300" w:rsidRDefault="003F2717" w:rsidP="003F2717">
      <w:pPr>
        <w:jc w:val="center"/>
        <w:rPr>
          <w:rFonts w:ascii="宋体"/>
          <w:sz w:val="44"/>
        </w:rPr>
      </w:pPr>
    </w:p>
    <w:p w:rsidR="003F2717" w:rsidRPr="00E62725" w:rsidRDefault="003F2717" w:rsidP="003F2717">
      <w:pPr>
        <w:jc w:val="center"/>
        <w:rPr>
          <w:rFonts w:ascii="宋体"/>
          <w:sz w:val="44"/>
        </w:rPr>
      </w:pPr>
    </w:p>
    <w:p w:rsidR="003F2717" w:rsidRDefault="003F2717" w:rsidP="003F2717">
      <w:pPr>
        <w:spacing w:line="500" w:lineRule="exact"/>
        <w:jc w:val="center"/>
        <w:rPr>
          <w:rFonts w:ascii="宋体"/>
          <w:sz w:val="32"/>
        </w:rPr>
      </w:pPr>
    </w:p>
    <w:p w:rsidR="003F2717" w:rsidRDefault="003F2717" w:rsidP="003F2717">
      <w:pPr>
        <w:spacing w:line="600" w:lineRule="exact"/>
        <w:ind w:left="880"/>
        <w:rPr>
          <w:rFonts w:ascii="宋体"/>
          <w:b/>
          <w:sz w:val="32"/>
          <w:szCs w:val="32"/>
          <w:u w:val="single"/>
        </w:rPr>
      </w:pPr>
    </w:p>
    <w:p w:rsidR="003F2717" w:rsidRDefault="003F2717" w:rsidP="003F2717">
      <w:pPr>
        <w:spacing w:line="600" w:lineRule="exact"/>
        <w:ind w:left="88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课 题 名 称　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/>
          <w:b/>
          <w:sz w:val="32"/>
          <w:u w:val="single"/>
        </w:rPr>
        <w:t xml:space="preserve">             </w:t>
      </w:r>
      <w:r>
        <w:rPr>
          <w:rFonts w:ascii="宋体"/>
          <w:sz w:val="32"/>
          <w:u w:val="single"/>
        </w:rPr>
        <w:tab/>
        <w:t xml:space="preserve">    </w:t>
      </w:r>
      <w:r>
        <w:rPr>
          <w:rFonts w:ascii="宋体" w:hint="eastAsia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ab/>
      </w:r>
    </w:p>
    <w:p w:rsidR="003F2717" w:rsidRPr="004E441B" w:rsidRDefault="003F2717" w:rsidP="003F2717">
      <w:pPr>
        <w:spacing w:line="600" w:lineRule="exact"/>
        <w:ind w:left="880"/>
        <w:rPr>
          <w:rFonts w:ascii="宋体"/>
          <w:spacing w:val="20"/>
          <w:sz w:val="32"/>
          <w:szCs w:val="32"/>
        </w:rPr>
      </w:pPr>
      <w:r w:rsidRPr="004E441B">
        <w:rPr>
          <w:rFonts w:ascii="宋体" w:hint="eastAsia"/>
          <w:spacing w:val="20"/>
          <w:sz w:val="32"/>
          <w:szCs w:val="32"/>
        </w:rPr>
        <w:t>课题主持人</w:t>
      </w:r>
      <w:r>
        <w:rPr>
          <w:rFonts w:ascii="宋体" w:hint="eastAsia"/>
          <w:spacing w:val="20"/>
          <w:sz w:val="32"/>
          <w:szCs w:val="32"/>
        </w:rPr>
        <w:t xml:space="preserve"> </w:t>
      </w:r>
      <w:r w:rsidRPr="004E441B">
        <w:rPr>
          <w:rFonts w:ascii="宋体"/>
          <w:b/>
          <w:spacing w:val="20"/>
          <w:sz w:val="32"/>
          <w:szCs w:val="32"/>
          <w:u w:val="single"/>
        </w:rPr>
        <w:t xml:space="preserve">  </w:t>
      </w:r>
      <w:r w:rsidR="00891524">
        <w:rPr>
          <w:rFonts w:ascii="宋体"/>
          <w:b/>
          <w:spacing w:val="20"/>
          <w:sz w:val="32"/>
          <w:szCs w:val="32"/>
          <w:u w:val="single"/>
        </w:rPr>
        <w:t xml:space="preserve">               </w:t>
      </w:r>
      <w:r w:rsidRPr="004E441B">
        <w:rPr>
          <w:rFonts w:ascii="宋体"/>
          <w:b/>
          <w:spacing w:val="20"/>
          <w:sz w:val="32"/>
          <w:szCs w:val="32"/>
          <w:u w:val="single"/>
        </w:rPr>
        <w:t xml:space="preserve">  </w:t>
      </w:r>
    </w:p>
    <w:p w:rsidR="003F2717" w:rsidRDefault="003F2717" w:rsidP="003F2717">
      <w:pPr>
        <w:spacing w:line="600" w:lineRule="exact"/>
        <w:ind w:left="88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所 在 单 位　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/>
          <w:b/>
          <w:sz w:val="32"/>
          <w:u w:val="single"/>
        </w:rPr>
        <w:t xml:space="preserve">             </w:t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  <w:u w:val="single"/>
        </w:rPr>
        <w:tab/>
      </w:r>
    </w:p>
    <w:p w:rsidR="003F2717" w:rsidRDefault="003F2717" w:rsidP="003F2717">
      <w:pPr>
        <w:spacing w:line="600" w:lineRule="exact"/>
        <w:ind w:left="88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填 表 日 期　</w:t>
      </w:r>
      <w:r>
        <w:rPr>
          <w:rFonts w:ascii="宋体"/>
          <w:b/>
          <w:sz w:val="32"/>
          <w:u w:val="single"/>
        </w:rPr>
        <w:t xml:space="preserve">   </w:t>
      </w:r>
      <w:r>
        <w:rPr>
          <w:rFonts w:ascii="宋体"/>
          <w:sz w:val="32"/>
          <w:u w:val="single"/>
        </w:rPr>
        <w:tab/>
        <w:t xml:space="preserve">  </w:t>
      </w:r>
      <w:r>
        <w:rPr>
          <w:rFonts w:ascii="宋体" w:hint="eastAsia"/>
          <w:sz w:val="32"/>
        </w:rPr>
        <w:t>年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 w:hint="eastAsia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 xml:space="preserve">  </w:t>
      </w:r>
      <w:r>
        <w:rPr>
          <w:rFonts w:ascii="宋体" w:hint="eastAsia"/>
          <w:sz w:val="32"/>
        </w:rPr>
        <w:t>月</w:t>
      </w:r>
      <w:r>
        <w:rPr>
          <w:rFonts w:ascii="宋体"/>
          <w:sz w:val="32"/>
          <w:u w:val="single"/>
        </w:rPr>
        <w:t xml:space="preserve">  </w:t>
      </w:r>
      <w:r>
        <w:rPr>
          <w:rFonts w:ascii="宋体" w:hint="eastAsia"/>
          <w:sz w:val="32"/>
          <w:u w:val="single"/>
        </w:rPr>
        <w:t xml:space="preserve">  </w:t>
      </w:r>
      <w:r>
        <w:rPr>
          <w:rFonts w:ascii="宋体"/>
          <w:sz w:val="32"/>
          <w:u w:val="single"/>
        </w:rPr>
        <w:t xml:space="preserve">  </w:t>
      </w:r>
      <w:r>
        <w:rPr>
          <w:rFonts w:ascii="宋体" w:hint="eastAsia"/>
          <w:sz w:val="32"/>
        </w:rPr>
        <w:t>日</w:t>
      </w:r>
    </w:p>
    <w:p w:rsidR="003F2717" w:rsidRDefault="003F2717" w:rsidP="003F2717">
      <w:pPr>
        <w:spacing w:line="600" w:lineRule="exact"/>
        <w:jc w:val="center"/>
        <w:rPr>
          <w:rFonts w:ascii="宋体"/>
          <w:sz w:val="32"/>
        </w:rPr>
      </w:pPr>
    </w:p>
    <w:p w:rsidR="003F2717" w:rsidRDefault="003F2717" w:rsidP="003F2717">
      <w:pPr>
        <w:spacing w:line="600" w:lineRule="exact"/>
        <w:jc w:val="center"/>
        <w:rPr>
          <w:rFonts w:ascii="宋体"/>
          <w:sz w:val="44"/>
        </w:rPr>
      </w:pPr>
    </w:p>
    <w:p w:rsidR="003F2717" w:rsidRPr="0073342C" w:rsidRDefault="003F2717" w:rsidP="003F2717"/>
    <w:p w:rsidR="003F2717" w:rsidRDefault="003F2717" w:rsidP="003F2717">
      <w:pPr>
        <w:rPr>
          <w:rFonts w:ascii="宋体" w:hAnsi="宋体"/>
          <w:sz w:val="32"/>
          <w:szCs w:val="32"/>
        </w:rPr>
      </w:pPr>
    </w:p>
    <w:p w:rsidR="003F2717" w:rsidRPr="008A7468" w:rsidRDefault="003F2717" w:rsidP="003F2717">
      <w:pPr>
        <w:rPr>
          <w:rFonts w:ascii="宋体" w:hAnsi="宋体"/>
          <w:sz w:val="32"/>
          <w:szCs w:val="32"/>
        </w:rPr>
      </w:pPr>
    </w:p>
    <w:p w:rsidR="003F2717" w:rsidRPr="00E62725" w:rsidRDefault="00E62725" w:rsidP="001654E1">
      <w:pPr>
        <w:spacing w:line="400" w:lineRule="exact"/>
        <w:ind w:right="568"/>
        <w:jc w:val="center"/>
        <w:rPr>
          <w:rFonts w:ascii="宋体" w:hAnsi="宋体"/>
          <w:sz w:val="36"/>
          <w:szCs w:val="36"/>
        </w:rPr>
      </w:pPr>
      <w:r w:rsidRPr="00E62725">
        <w:rPr>
          <w:rFonts w:ascii="宋体" w:hAnsi="宋体" w:hint="eastAsia"/>
          <w:sz w:val="36"/>
          <w:szCs w:val="36"/>
        </w:rPr>
        <w:t>20</w:t>
      </w:r>
      <w:r w:rsidR="00C80058">
        <w:rPr>
          <w:rFonts w:ascii="宋体" w:hAnsi="宋体" w:hint="eastAsia"/>
          <w:sz w:val="36"/>
          <w:szCs w:val="36"/>
        </w:rPr>
        <w:t>20</w:t>
      </w:r>
      <w:bookmarkStart w:id="0" w:name="_GoBack"/>
      <w:bookmarkEnd w:id="0"/>
      <w:r w:rsidRPr="00E62725">
        <w:rPr>
          <w:rFonts w:ascii="宋体" w:hAnsi="宋体" w:hint="eastAsia"/>
          <w:sz w:val="36"/>
          <w:szCs w:val="36"/>
        </w:rPr>
        <w:t>年</w:t>
      </w:r>
      <w:r w:rsidR="00DB1806">
        <w:rPr>
          <w:rFonts w:ascii="宋体" w:hAnsi="宋体" w:hint="eastAsia"/>
          <w:sz w:val="36"/>
          <w:szCs w:val="36"/>
        </w:rPr>
        <w:t>10</w:t>
      </w:r>
      <w:r w:rsidRPr="00E62725">
        <w:rPr>
          <w:rFonts w:ascii="宋体" w:hAnsi="宋体" w:hint="eastAsia"/>
          <w:sz w:val="36"/>
          <w:szCs w:val="36"/>
        </w:rPr>
        <w:t>月</w:t>
      </w:r>
    </w:p>
    <w:p w:rsidR="003F2717" w:rsidRDefault="003F2717" w:rsidP="003F2717">
      <w:pPr>
        <w:spacing w:line="360" w:lineRule="exact"/>
        <w:rPr>
          <w:rFonts w:ascii="宋体" w:hAnsi="宋体"/>
          <w:b/>
          <w:sz w:val="36"/>
        </w:rPr>
      </w:pPr>
    </w:p>
    <w:p w:rsidR="003F2717" w:rsidRDefault="003F2717" w:rsidP="003F2717">
      <w:pPr>
        <w:spacing w:line="36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填  表  说  明</w:t>
      </w:r>
    </w:p>
    <w:p w:rsidR="003F2717" w:rsidRDefault="003F2717" w:rsidP="003F2717">
      <w:pPr>
        <w:spacing w:line="360" w:lineRule="exact"/>
        <w:jc w:val="center"/>
        <w:rPr>
          <w:rFonts w:ascii="宋体" w:hAnsi="宋体"/>
          <w:b/>
          <w:sz w:val="36"/>
        </w:rPr>
      </w:pPr>
    </w:p>
    <w:p w:rsidR="00AE3368" w:rsidRDefault="00AE3368" w:rsidP="005A7313">
      <w:pPr>
        <w:pStyle w:val="aa"/>
        <w:rPr>
          <w:rFonts w:ascii="宋体" w:eastAsia="宋体"/>
          <w:sz w:val="28"/>
        </w:rPr>
      </w:pPr>
    </w:p>
    <w:p w:rsidR="003F2717" w:rsidRDefault="003F2717" w:rsidP="005A7313">
      <w:pPr>
        <w:pStyle w:val="aa"/>
        <w:rPr>
          <w:rFonts w:ascii="宋体" w:eastAsia="宋体"/>
          <w:sz w:val="28"/>
        </w:rPr>
      </w:pPr>
      <w:r>
        <w:rPr>
          <w:rFonts w:ascii="宋体" w:eastAsia="宋体" w:hint="eastAsia"/>
          <w:sz w:val="28"/>
        </w:rPr>
        <w:t>一、</w:t>
      </w:r>
      <w:r w:rsidRPr="00953F4D">
        <w:rPr>
          <w:rFonts w:ascii="宋体" w:eastAsia="宋体" w:hint="eastAsia"/>
          <w:sz w:val="28"/>
        </w:rPr>
        <w:t>本</w:t>
      </w:r>
      <w:r w:rsidRPr="00953F4D">
        <w:rPr>
          <w:rFonts w:ascii="宋体" w:eastAsia="宋体" w:hint="eastAsia"/>
          <w:sz w:val="28"/>
          <w:szCs w:val="28"/>
        </w:rPr>
        <w:t>《</w:t>
      </w:r>
      <w:r w:rsidR="00E62725">
        <w:rPr>
          <w:rFonts w:ascii="宋体" w:eastAsia="宋体" w:hint="eastAsia"/>
          <w:sz w:val="28"/>
          <w:szCs w:val="28"/>
        </w:rPr>
        <w:t>课</w:t>
      </w:r>
      <w:r w:rsidR="00E62725">
        <w:rPr>
          <w:rFonts w:ascii="宋体" w:eastAsia="宋体"/>
          <w:sz w:val="28"/>
          <w:szCs w:val="28"/>
        </w:rPr>
        <w:t>题</w:t>
      </w:r>
      <w:r w:rsidRPr="00953F4D">
        <w:rPr>
          <w:rFonts w:ascii="宋体" w:eastAsia="宋体" w:hint="eastAsia"/>
          <w:sz w:val="28"/>
          <w:szCs w:val="28"/>
        </w:rPr>
        <w:t>结题</w:t>
      </w:r>
      <w:r w:rsidR="00E62725" w:rsidRPr="00E62725">
        <w:rPr>
          <w:rFonts w:ascii="宋体" w:eastAsia="宋体" w:hint="eastAsia"/>
          <w:sz w:val="28"/>
          <w:szCs w:val="28"/>
        </w:rPr>
        <w:t>·鉴定申请书</w:t>
      </w:r>
      <w:r w:rsidRPr="00953F4D">
        <w:rPr>
          <w:rFonts w:ascii="宋体" w:eastAsia="宋体" w:hint="eastAsia"/>
          <w:sz w:val="28"/>
          <w:szCs w:val="28"/>
        </w:rPr>
        <w:t>》</w:t>
      </w:r>
      <w:r>
        <w:rPr>
          <w:rFonts w:ascii="宋体" w:eastAsia="宋体" w:hint="eastAsia"/>
          <w:sz w:val="28"/>
        </w:rPr>
        <w:t>仅适用于</w:t>
      </w:r>
      <w:proofErr w:type="gramStart"/>
      <w:r w:rsidR="00C244CF">
        <w:rPr>
          <w:rFonts w:ascii="宋体" w:eastAsia="宋体" w:hint="eastAsia"/>
          <w:sz w:val="28"/>
        </w:rPr>
        <w:t>辽西北</w:t>
      </w:r>
      <w:proofErr w:type="gramEnd"/>
      <w:r w:rsidR="00C244CF">
        <w:rPr>
          <w:rFonts w:ascii="宋体" w:eastAsia="宋体" w:hint="eastAsia"/>
          <w:sz w:val="28"/>
        </w:rPr>
        <w:t>职业教育联盟</w:t>
      </w:r>
      <w:r>
        <w:rPr>
          <w:rFonts w:ascii="宋体" w:eastAsia="宋体" w:hint="eastAsia"/>
          <w:sz w:val="28"/>
        </w:rPr>
        <w:t>立项课题的结题。</w:t>
      </w:r>
    </w:p>
    <w:p w:rsidR="00891524" w:rsidRDefault="003F2717" w:rsidP="005A731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Pr="00B10E14">
        <w:rPr>
          <w:rFonts w:hint="eastAsia"/>
          <w:sz w:val="28"/>
          <w:szCs w:val="28"/>
        </w:rPr>
        <w:t>认真</w:t>
      </w:r>
      <w:r>
        <w:rPr>
          <w:rFonts w:hint="eastAsia"/>
          <w:sz w:val="28"/>
          <w:szCs w:val="28"/>
        </w:rPr>
        <w:t>、</w:t>
      </w:r>
      <w:r w:rsidRPr="00B10E14">
        <w:rPr>
          <w:rFonts w:hint="eastAsia"/>
          <w:sz w:val="28"/>
          <w:szCs w:val="28"/>
        </w:rPr>
        <w:t>如实地填写表内栏目。无内容填写的栏目可空白。</w:t>
      </w:r>
      <w:r>
        <w:rPr>
          <w:rFonts w:hint="eastAsia"/>
          <w:sz w:val="28"/>
          <w:szCs w:val="28"/>
        </w:rPr>
        <w:t>本申请书</w:t>
      </w:r>
      <w:r w:rsidRPr="0026115A">
        <w:rPr>
          <w:rFonts w:hint="eastAsia"/>
          <w:sz w:val="28"/>
          <w:szCs w:val="28"/>
        </w:rPr>
        <w:t>一</w:t>
      </w:r>
      <w:r w:rsidR="007104BB">
        <w:rPr>
          <w:rFonts w:hint="eastAsia"/>
          <w:sz w:val="28"/>
          <w:szCs w:val="28"/>
        </w:rPr>
        <w:t>式</w:t>
      </w:r>
      <w:r w:rsidR="00C244CF">
        <w:rPr>
          <w:rFonts w:hint="eastAsia"/>
          <w:sz w:val="28"/>
          <w:szCs w:val="28"/>
        </w:rPr>
        <w:t>二</w:t>
      </w:r>
      <w:r w:rsidR="007104BB">
        <w:rPr>
          <w:sz w:val="28"/>
          <w:szCs w:val="28"/>
        </w:rPr>
        <w:t>份</w:t>
      </w:r>
      <w:r w:rsidR="001523D5">
        <w:rPr>
          <w:rFonts w:hint="eastAsia"/>
          <w:sz w:val="28"/>
          <w:szCs w:val="28"/>
        </w:rPr>
        <w:t>，</w:t>
      </w:r>
      <w:r w:rsidR="007104BB">
        <w:rPr>
          <w:rFonts w:hint="eastAsia"/>
          <w:sz w:val="28"/>
          <w:szCs w:val="28"/>
        </w:rPr>
        <w:t>打</w:t>
      </w:r>
      <w:r w:rsidR="007104BB">
        <w:rPr>
          <w:sz w:val="28"/>
          <w:szCs w:val="28"/>
        </w:rPr>
        <w:t>印与复印</w:t>
      </w:r>
      <w:r w:rsidRPr="0026115A">
        <w:rPr>
          <w:rFonts w:hint="eastAsia"/>
          <w:sz w:val="28"/>
          <w:szCs w:val="28"/>
        </w:rPr>
        <w:t>请用</w:t>
      </w:r>
      <w:r w:rsidRPr="0026115A">
        <w:rPr>
          <w:rFonts w:hint="eastAsia"/>
          <w:sz w:val="28"/>
          <w:szCs w:val="28"/>
        </w:rPr>
        <w:t>A4</w:t>
      </w:r>
      <w:r w:rsidRPr="0026115A">
        <w:rPr>
          <w:rFonts w:hint="eastAsia"/>
          <w:sz w:val="28"/>
          <w:szCs w:val="28"/>
        </w:rPr>
        <w:t>纸于左侧装订。</w:t>
      </w:r>
    </w:p>
    <w:p w:rsidR="003F2717" w:rsidRPr="00403A60" w:rsidRDefault="003F2717" w:rsidP="005A7313">
      <w:pPr>
        <w:ind w:firstLineChars="200" w:firstLine="560"/>
        <w:rPr>
          <w:b/>
          <w:sz w:val="28"/>
          <w:szCs w:val="28"/>
        </w:rPr>
      </w:pPr>
      <w:r w:rsidRPr="00BC3EAA">
        <w:rPr>
          <w:rFonts w:hint="eastAsia"/>
          <w:sz w:val="28"/>
          <w:szCs w:val="28"/>
        </w:rPr>
        <w:t>三、封面左上方“课题批准编号”</w:t>
      </w:r>
      <w:r>
        <w:rPr>
          <w:rFonts w:hint="eastAsia"/>
          <w:sz w:val="28"/>
          <w:szCs w:val="28"/>
        </w:rPr>
        <w:t>即立项课题编号</w:t>
      </w:r>
      <w:r w:rsidRPr="0026115A">
        <w:rPr>
          <w:rFonts w:hint="eastAsia"/>
          <w:sz w:val="28"/>
          <w:szCs w:val="28"/>
        </w:rPr>
        <w:t>。</w:t>
      </w:r>
    </w:p>
    <w:p w:rsidR="003F2717" w:rsidRPr="0032089B" w:rsidRDefault="003F2717" w:rsidP="005A7313">
      <w:pPr>
        <w:adjustRightInd w:val="0"/>
        <w:ind w:firstLineChars="200" w:firstLine="560"/>
        <w:rPr>
          <w:rFonts w:ascii="宋体" w:hAnsi="宋体"/>
          <w:sz w:val="28"/>
        </w:rPr>
      </w:pPr>
      <w:r w:rsidRPr="00BE02C3">
        <w:rPr>
          <w:rFonts w:hint="eastAsia"/>
          <w:sz w:val="28"/>
          <w:szCs w:val="28"/>
        </w:rPr>
        <w:t>四、</w:t>
      </w:r>
      <w:r>
        <w:rPr>
          <w:rFonts w:ascii="宋体" w:hAnsi="宋体" w:hint="eastAsia"/>
          <w:sz w:val="28"/>
        </w:rPr>
        <w:t>本</w:t>
      </w:r>
      <w:r w:rsidR="007104BB" w:rsidRPr="00953F4D">
        <w:rPr>
          <w:rFonts w:ascii="宋体" w:hint="eastAsia"/>
          <w:sz w:val="28"/>
          <w:szCs w:val="28"/>
        </w:rPr>
        <w:t>《</w:t>
      </w:r>
      <w:r w:rsidR="007104BB">
        <w:rPr>
          <w:rFonts w:ascii="宋体" w:hint="eastAsia"/>
          <w:sz w:val="28"/>
          <w:szCs w:val="28"/>
        </w:rPr>
        <w:t>课</w:t>
      </w:r>
      <w:r w:rsidR="007104BB">
        <w:rPr>
          <w:rFonts w:ascii="宋体"/>
          <w:sz w:val="28"/>
          <w:szCs w:val="28"/>
        </w:rPr>
        <w:t>题</w:t>
      </w:r>
      <w:r w:rsidR="007104BB" w:rsidRPr="00953F4D">
        <w:rPr>
          <w:rFonts w:ascii="宋体" w:hint="eastAsia"/>
          <w:sz w:val="28"/>
          <w:szCs w:val="28"/>
        </w:rPr>
        <w:t>结题</w:t>
      </w:r>
      <w:r w:rsidR="007104BB" w:rsidRPr="00E62725">
        <w:rPr>
          <w:rFonts w:ascii="宋体" w:hAnsi="宋体" w:hint="eastAsia"/>
          <w:sz w:val="28"/>
          <w:szCs w:val="28"/>
        </w:rPr>
        <w:t>·鉴定申请书</w:t>
      </w:r>
      <w:r w:rsidR="007104BB" w:rsidRPr="00953F4D">
        <w:rPr>
          <w:rFonts w:ascii="宋体" w:hint="eastAsia"/>
          <w:sz w:val="28"/>
          <w:szCs w:val="28"/>
        </w:rPr>
        <w:t>》</w:t>
      </w:r>
      <w:r>
        <w:rPr>
          <w:rFonts w:hint="eastAsia"/>
          <w:sz w:val="28"/>
          <w:szCs w:val="28"/>
        </w:rPr>
        <w:t>须经课题主持人</w:t>
      </w:r>
      <w:r w:rsidRPr="00955FC4">
        <w:rPr>
          <w:rFonts w:hint="eastAsia"/>
          <w:sz w:val="28"/>
          <w:szCs w:val="28"/>
        </w:rPr>
        <w:t>所在</w:t>
      </w:r>
      <w:r w:rsidR="007104BB">
        <w:rPr>
          <w:rFonts w:hint="eastAsia"/>
          <w:sz w:val="28"/>
          <w:szCs w:val="28"/>
        </w:rPr>
        <w:t>单位</w:t>
      </w:r>
      <w:r>
        <w:rPr>
          <w:rFonts w:hint="eastAsia"/>
          <w:sz w:val="28"/>
          <w:szCs w:val="28"/>
        </w:rPr>
        <w:t>科研管理部门</w:t>
      </w:r>
      <w:r w:rsidRPr="00955FC4">
        <w:rPr>
          <w:rFonts w:hint="eastAsia"/>
          <w:sz w:val="28"/>
          <w:szCs w:val="28"/>
        </w:rPr>
        <w:t>审核</w:t>
      </w:r>
      <w:r>
        <w:rPr>
          <w:rFonts w:hint="eastAsia"/>
          <w:sz w:val="28"/>
          <w:szCs w:val="28"/>
        </w:rPr>
        <w:t>，签署明确意见，承担信誉保证</w:t>
      </w:r>
      <w:r w:rsidRPr="00955FC4">
        <w:rPr>
          <w:rFonts w:hint="eastAsia"/>
          <w:sz w:val="28"/>
          <w:szCs w:val="28"/>
        </w:rPr>
        <w:t>并</w:t>
      </w:r>
      <w:r w:rsidRPr="0026115A">
        <w:rPr>
          <w:rFonts w:hint="eastAsia"/>
          <w:sz w:val="28"/>
          <w:szCs w:val="28"/>
        </w:rPr>
        <w:t>加盖公章</w:t>
      </w:r>
      <w:r>
        <w:rPr>
          <w:rFonts w:hint="eastAsia"/>
          <w:sz w:val="28"/>
          <w:szCs w:val="28"/>
        </w:rPr>
        <w:t>后</w:t>
      </w:r>
      <w:r w:rsidR="007104BB">
        <w:rPr>
          <w:rFonts w:hint="eastAsia"/>
          <w:sz w:val="28"/>
          <w:szCs w:val="28"/>
        </w:rPr>
        <w:t>统一</w:t>
      </w:r>
      <w:r w:rsidRPr="00955FC4">
        <w:rPr>
          <w:rFonts w:hint="eastAsia"/>
          <w:sz w:val="28"/>
          <w:szCs w:val="28"/>
        </w:rPr>
        <w:t>上报。</w:t>
      </w:r>
    </w:p>
    <w:p w:rsidR="003F2717" w:rsidRPr="0026115A" w:rsidRDefault="0073608E" w:rsidP="005A7313">
      <w:pPr>
        <w:pStyle w:val="a9"/>
        <w:spacing w:line="240" w:lineRule="auto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</w:t>
      </w:r>
      <w:r w:rsidR="006E0165">
        <w:rPr>
          <w:rFonts w:ascii="宋体" w:eastAsia="宋体" w:hAnsi="宋体" w:hint="eastAsia"/>
          <w:sz w:val="28"/>
          <w:szCs w:val="28"/>
        </w:rPr>
        <w:t>、</w:t>
      </w:r>
      <w:r w:rsidR="003F2717">
        <w:rPr>
          <w:rFonts w:ascii="宋体" w:eastAsia="宋体" w:hAnsi="宋体" w:hint="eastAsia"/>
          <w:sz w:val="28"/>
          <w:szCs w:val="28"/>
        </w:rPr>
        <w:t>本</w:t>
      </w:r>
      <w:r w:rsidR="0082673F" w:rsidRPr="0082673F">
        <w:rPr>
          <w:rFonts w:ascii="宋体" w:eastAsia="宋体" w:hAnsi="宋体" w:hint="eastAsia"/>
          <w:sz w:val="28"/>
          <w:szCs w:val="28"/>
        </w:rPr>
        <w:t>《课</w:t>
      </w:r>
      <w:r w:rsidR="0082673F" w:rsidRPr="0082673F">
        <w:rPr>
          <w:rFonts w:ascii="宋体" w:eastAsia="宋体" w:hAnsi="宋体"/>
          <w:sz w:val="28"/>
          <w:szCs w:val="28"/>
        </w:rPr>
        <w:t>题</w:t>
      </w:r>
      <w:r w:rsidR="0082673F" w:rsidRPr="0082673F">
        <w:rPr>
          <w:rFonts w:ascii="宋体" w:eastAsia="宋体" w:hAnsi="宋体" w:hint="eastAsia"/>
          <w:sz w:val="28"/>
          <w:szCs w:val="28"/>
        </w:rPr>
        <w:t>结题·鉴定申请书》</w:t>
      </w:r>
      <w:r w:rsidR="006E0165">
        <w:rPr>
          <w:rFonts w:ascii="宋体" w:eastAsia="宋体" w:hAnsi="宋体" w:hint="eastAsia"/>
          <w:sz w:val="28"/>
          <w:szCs w:val="28"/>
        </w:rPr>
        <w:t>单独装订</w:t>
      </w:r>
      <w:r w:rsidR="00E70EEB">
        <w:rPr>
          <w:rFonts w:ascii="宋体" w:eastAsia="宋体" w:hAnsi="宋体" w:hint="eastAsia"/>
          <w:sz w:val="28"/>
          <w:szCs w:val="28"/>
        </w:rPr>
        <w:t>。</w:t>
      </w:r>
      <w:r w:rsidR="00E70EEB" w:rsidRPr="0026115A">
        <w:rPr>
          <w:rFonts w:ascii="宋体" w:eastAsia="宋体" w:hAnsi="宋体" w:hint="eastAsia"/>
          <w:sz w:val="28"/>
          <w:szCs w:val="28"/>
        </w:rPr>
        <w:t xml:space="preserve"> </w:t>
      </w:r>
    </w:p>
    <w:p w:rsidR="003F2717" w:rsidRPr="00C244CF" w:rsidRDefault="0073608E" w:rsidP="00C244CF">
      <w:pPr>
        <w:ind w:firstLineChars="200" w:firstLine="560"/>
        <w:rPr>
          <w:rFonts w:ascii="宋体" w:hAnsi="宋体"/>
          <w:sz w:val="28"/>
        </w:rPr>
      </w:pPr>
      <w:r>
        <w:rPr>
          <w:rFonts w:hint="eastAsia"/>
          <w:sz w:val="28"/>
          <w:szCs w:val="28"/>
        </w:rPr>
        <w:t>六</w:t>
      </w:r>
      <w:r w:rsidR="003F2717" w:rsidRPr="00955FC4">
        <w:rPr>
          <w:rFonts w:hint="eastAsia"/>
          <w:sz w:val="28"/>
          <w:szCs w:val="28"/>
        </w:rPr>
        <w:t>、</w:t>
      </w:r>
      <w:r w:rsidR="003F2717" w:rsidRPr="00955FC4">
        <w:rPr>
          <w:rFonts w:ascii="宋体" w:hAnsi="宋体" w:hint="eastAsia"/>
          <w:sz w:val="28"/>
          <w:szCs w:val="28"/>
        </w:rPr>
        <w:t>若有其他问题，请与</w:t>
      </w:r>
      <w:proofErr w:type="gramStart"/>
      <w:r w:rsidR="00C244CF">
        <w:rPr>
          <w:rFonts w:ascii="宋体" w:hAnsi="宋体" w:hint="eastAsia"/>
          <w:sz w:val="28"/>
          <w:szCs w:val="28"/>
        </w:rPr>
        <w:t>辽西北</w:t>
      </w:r>
      <w:proofErr w:type="gramEnd"/>
      <w:r w:rsidR="00C244CF">
        <w:rPr>
          <w:rFonts w:ascii="宋体" w:hAnsi="宋体" w:hint="eastAsia"/>
          <w:sz w:val="28"/>
          <w:szCs w:val="28"/>
        </w:rPr>
        <w:t>职业教育联盟</w:t>
      </w:r>
      <w:r w:rsidR="003F2717">
        <w:rPr>
          <w:rFonts w:ascii="宋体" w:hAnsi="宋体" w:hint="eastAsia"/>
          <w:sz w:val="28"/>
          <w:szCs w:val="28"/>
        </w:rPr>
        <w:t>秘书处</w:t>
      </w:r>
      <w:r w:rsidR="003F2717" w:rsidRPr="00955FC4">
        <w:rPr>
          <w:rFonts w:ascii="宋体" w:hAnsi="宋体" w:hint="eastAsia"/>
          <w:sz w:val="28"/>
          <w:szCs w:val="28"/>
        </w:rPr>
        <w:t>联系咨询。</w:t>
      </w:r>
      <w:r w:rsidR="003F2717">
        <w:rPr>
          <w:rFonts w:ascii="宋体" w:hAnsi="宋体" w:hint="eastAsia"/>
          <w:sz w:val="28"/>
        </w:rPr>
        <w:t>通讯地址：</w:t>
      </w:r>
      <w:r w:rsidR="00C244CF">
        <w:rPr>
          <w:rFonts w:ascii="宋体" w:hAnsi="宋体" w:hint="eastAsia"/>
          <w:sz w:val="28"/>
        </w:rPr>
        <w:t>辽宁省铁岭市银州区岭东街</w:t>
      </w:r>
      <w:proofErr w:type="gramStart"/>
      <w:r w:rsidR="00C244CF">
        <w:rPr>
          <w:rFonts w:ascii="宋体" w:hAnsi="宋体" w:hint="eastAsia"/>
          <w:sz w:val="28"/>
        </w:rPr>
        <w:t>一</w:t>
      </w:r>
      <w:proofErr w:type="gramEnd"/>
      <w:r w:rsidR="00C244CF">
        <w:rPr>
          <w:rFonts w:ascii="宋体" w:hAnsi="宋体" w:hint="eastAsia"/>
          <w:sz w:val="28"/>
        </w:rPr>
        <w:t>委（辽宁职业学院）</w:t>
      </w:r>
      <w:r w:rsidR="003F2717">
        <w:rPr>
          <w:rFonts w:ascii="宋体" w:hAnsi="宋体" w:hint="eastAsia"/>
          <w:sz w:val="28"/>
        </w:rPr>
        <w:t>；联系电话：</w:t>
      </w:r>
      <w:r w:rsidR="00C244CF">
        <w:rPr>
          <w:rFonts w:ascii="宋体" w:hAnsi="宋体" w:hint="eastAsia"/>
          <w:sz w:val="28"/>
        </w:rPr>
        <w:t>024-72862007</w:t>
      </w:r>
      <w:r w:rsidR="003F2717">
        <w:rPr>
          <w:rFonts w:ascii="宋体" w:hAnsi="宋体" w:hint="eastAsia"/>
          <w:sz w:val="28"/>
        </w:rPr>
        <w:t>；</w:t>
      </w:r>
      <w:r w:rsidR="003F2717">
        <w:rPr>
          <w:rFonts w:hint="eastAsia"/>
          <w:sz w:val="28"/>
        </w:rPr>
        <w:t>邮箱：</w:t>
      </w:r>
      <w:hyperlink r:id="rId8" w:history="1">
        <w:r w:rsidR="00C244CF" w:rsidRPr="00522A07">
          <w:rPr>
            <w:rStyle w:val="a3"/>
            <w:rFonts w:hint="eastAsia"/>
            <w:sz w:val="24"/>
          </w:rPr>
          <w:t>lxbzjlm@163.com</w:t>
        </w:r>
      </w:hyperlink>
      <w:r w:rsidR="003F2717" w:rsidRPr="0062714B">
        <w:rPr>
          <w:rFonts w:hAnsi="宋体" w:hint="eastAsia"/>
          <w:color w:val="000000"/>
          <w:sz w:val="28"/>
        </w:rPr>
        <w:t>。</w:t>
      </w:r>
    </w:p>
    <w:p w:rsidR="003F2717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3F2717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3F2717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891524" w:rsidRDefault="00891524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C244CF" w:rsidRDefault="00C244CF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C244CF" w:rsidRDefault="00C244CF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3F2717" w:rsidRPr="009D735B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  <w:r w:rsidRPr="009D735B">
        <w:rPr>
          <w:rFonts w:ascii="黑体" w:eastAsia="黑体" w:hint="eastAsia"/>
          <w:sz w:val="28"/>
          <w:szCs w:val="28"/>
        </w:rPr>
        <w:lastRenderedPageBreak/>
        <w:t>一、基本情况</w:t>
      </w:r>
    </w:p>
    <w:tbl>
      <w:tblPr>
        <w:tblW w:w="912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085"/>
        <w:gridCol w:w="850"/>
        <w:gridCol w:w="1559"/>
        <w:gridCol w:w="1276"/>
        <w:gridCol w:w="1874"/>
      </w:tblGrid>
      <w:tr w:rsidR="0093249D" w:rsidRPr="009D735B" w:rsidTr="001654E1">
        <w:trPr>
          <w:cantSplit/>
          <w:trHeight w:val="720"/>
        </w:trPr>
        <w:tc>
          <w:tcPr>
            <w:tcW w:w="1476" w:type="dxa"/>
            <w:vAlign w:val="center"/>
          </w:tcPr>
          <w:p w:rsidR="0093249D" w:rsidRPr="009D735B" w:rsidRDefault="00AE3368" w:rsidP="0079630B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课题</w:t>
            </w:r>
            <w:r>
              <w:rPr>
                <w:rFonts w:ascii="宋体"/>
                <w:sz w:val="24"/>
              </w:rPr>
              <w:t>名称</w:t>
            </w:r>
          </w:p>
        </w:tc>
        <w:tc>
          <w:tcPr>
            <w:tcW w:w="7644" w:type="dxa"/>
            <w:gridSpan w:val="5"/>
            <w:vAlign w:val="center"/>
          </w:tcPr>
          <w:p w:rsidR="0093249D" w:rsidRPr="009D735B" w:rsidRDefault="0093249D" w:rsidP="0079630B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AE3368" w:rsidRPr="009D735B" w:rsidTr="001654E1">
        <w:trPr>
          <w:cantSplit/>
          <w:trHeight w:val="1057"/>
        </w:trPr>
        <w:tc>
          <w:tcPr>
            <w:tcW w:w="1476" w:type="dxa"/>
            <w:vAlign w:val="center"/>
          </w:tcPr>
          <w:p w:rsidR="00AE3368" w:rsidRPr="009D735B" w:rsidRDefault="00AE3368" w:rsidP="00AE3368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成果</w:t>
            </w: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7644" w:type="dxa"/>
            <w:gridSpan w:val="5"/>
            <w:vAlign w:val="center"/>
          </w:tcPr>
          <w:p w:rsidR="00AE3368" w:rsidRPr="009D735B" w:rsidRDefault="00AE3368" w:rsidP="0079630B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26115A" w:rsidRDefault="006B0130" w:rsidP="0079630B">
            <w:pPr>
              <w:spacing w:line="500" w:lineRule="exact"/>
              <w:rPr>
                <w:rFonts w:ascii="宋体"/>
                <w:sz w:val="24"/>
              </w:rPr>
            </w:pPr>
            <w:r w:rsidRPr="0026115A">
              <w:rPr>
                <w:rFonts w:ascii="宋体" w:hint="eastAsia"/>
                <w:sz w:val="24"/>
              </w:rPr>
              <w:t>主持人姓名</w:t>
            </w:r>
          </w:p>
        </w:tc>
        <w:tc>
          <w:tcPr>
            <w:tcW w:w="2085" w:type="dxa"/>
            <w:vAlign w:val="center"/>
          </w:tcPr>
          <w:p w:rsidR="006B0130" w:rsidRPr="00AD5601" w:rsidRDefault="006B0130" w:rsidP="006B0130">
            <w:pPr>
              <w:spacing w:line="400" w:lineRule="exact"/>
              <w:ind w:left="105" w:hangingChars="50" w:hanging="105"/>
              <w:rPr>
                <w:rFonts w:ascii="宋体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B0130" w:rsidRPr="00AD5601" w:rsidRDefault="006B0130" w:rsidP="006B0130">
            <w:pPr>
              <w:spacing w:line="400" w:lineRule="exact"/>
              <w:rPr>
                <w:rFonts w:ascii="宋体"/>
                <w:szCs w:val="21"/>
              </w:rPr>
            </w:pPr>
            <w:r w:rsidRPr="00CE2721">
              <w:rPr>
                <w:rFonts w:ascii="宋体" w:hint="eastAsia"/>
                <w:sz w:val="24"/>
              </w:rPr>
              <w:t>批准编号及批准时间</w:t>
            </w:r>
          </w:p>
        </w:tc>
        <w:tc>
          <w:tcPr>
            <w:tcW w:w="3150" w:type="dxa"/>
            <w:gridSpan w:val="2"/>
            <w:vAlign w:val="center"/>
          </w:tcPr>
          <w:p w:rsidR="006B0130" w:rsidRPr="009D735B" w:rsidRDefault="006B0130" w:rsidP="0079630B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3F2717" w:rsidRPr="0026115A" w:rsidRDefault="003F2717" w:rsidP="00AE3368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26115A"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4494" w:type="dxa"/>
            <w:gridSpan w:val="3"/>
            <w:vAlign w:val="center"/>
          </w:tcPr>
          <w:p w:rsidR="003F2717" w:rsidRPr="0026115A" w:rsidRDefault="003F2717" w:rsidP="00697C0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2717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邮编</w:t>
            </w:r>
          </w:p>
        </w:tc>
        <w:tc>
          <w:tcPr>
            <w:tcW w:w="1874" w:type="dxa"/>
            <w:vAlign w:val="center"/>
          </w:tcPr>
          <w:p w:rsidR="003F2717" w:rsidRPr="009D735B" w:rsidRDefault="003F2717" w:rsidP="00697C0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AE3368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AE3368" w:rsidRPr="0026115A" w:rsidRDefault="00AE3368" w:rsidP="00AE3368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26115A">
              <w:rPr>
                <w:rFonts w:ascii="宋体" w:hint="eastAsia"/>
                <w:sz w:val="24"/>
              </w:rPr>
              <w:t>通讯地址</w:t>
            </w:r>
          </w:p>
        </w:tc>
        <w:tc>
          <w:tcPr>
            <w:tcW w:w="4494" w:type="dxa"/>
            <w:gridSpan w:val="3"/>
            <w:vAlign w:val="center"/>
          </w:tcPr>
          <w:p w:rsidR="00AE3368" w:rsidRPr="0026115A" w:rsidRDefault="00AE3368" w:rsidP="00AE3368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E3368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固定电话</w:t>
            </w:r>
          </w:p>
        </w:tc>
        <w:tc>
          <w:tcPr>
            <w:tcW w:w="1874" w:type="dxa"/>
            <w:vAlign w:val="center"/>
          </w:tcPr>
          <w:p w:rsidR="00AE3368" w:rsidRPr="009D735B" w:rsidRDefault="00AE3368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26115A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电子信箱</w:t>
            </w:r>
          </w:p>
        </w:tc>
        <w:tc>
          <w:tcPr>
            <w:tcW w:w="4494" w:type="dxa"/>
            <w:gridSpan w:val="3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</w:t>
            </w:r>
            <w:r>
              <w:rPr>
                <w:rFonts w:ascii="宋体"/>
                <w:sz w:val="24"/>
              </w:rPr>
              <w:t>机</w:t>
            </w:r>
          </w:p>
        </w:tc>
        <w:tc>
          <w:tcPr>
            <w:tcW w:w="1874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trHeight w:val="641"/>
        </w:trPr>
        <w:tc>
          <w:tcPr>
            <w:tcW w:w="9120" w:type="dxa"/>
            <w:gridSpan w:val="6"/>
            <w:tcBorders>
              <w:top w:val="nil"/>
            </w:tcBorders>
            <w:vAlign w:val="center"/>
          </w:tcPr>
          <w:p w:rsidR="006B0130" w:rsidRPr="009D735B" w:rsidRDefault="006B0130" w:rsidP="006B0130"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课题组主要成员名单</w:t>
            </w:r>
            <w:r>
              <w:rPr>
                <w:rFonts w:ascii="宋体" w:hint="eastAsia"/>
                <w:sz w:val="24"/>
              </w:rPr>
              <w:t>（</w:t>
            </w:r>
            <w:proofErr w:type="gramStart"/>
            <w:r>
              <w:rPr>
                <w:rFonts w:ascii="宋体" w:hint="eastAsia"/>
                <w:sz w:val="24"/>
              </w:rPr>
              <w:t>限</w:t>
            </w:r>
            <w:r>
              <w:rPr>
                <w:rFonts w:ascii="宋体"/>
                <w:sz w:val="24"/>
              </w:rPr>
              <w:t>填</w:t>
            </w:r>
            <w:proofErr w:type="gramEnd"/>
            <w:r>
              <w:rPr>
                <w:rFonts w:ascii="宋体" w:hint="eastAsia"/>
                <w:sz w:val="24"/>
              </w:rPr>
              <w:t>1</w:t>
            </w:r>
            <w:r>
              <w:rPr>
                <w:rFonts w:ascii="宋体"/>
                <w:sz w:val="24"/>
              </w:rPr>
              <w:t>2</w:t>
            </w:r>
            <w:r>
              <w:rPr>
                <w:rFonts w:ascii="宋体" w:hint="eastAsia"/>
                <w:sz w:val="24"/>
              </w:rPr>
              <w:t>人</w:t>
            </w:r>
            <w:r>
              <w:rPr>
                <w:rFonts w:ascii="宋体"/>
                <w:sz w:val="24"/>
              </w:rPr>
              <w:t>）</w:t>
            </w:r>
          </w:p>
        </w:tc>
      </w:tr>
      <w:tr w:rsidR="006B0130" w:rsidRPr="009D735B" w:rsidTr="006B0130">
        <w:trPr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姓 名</w:t>
            </w: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1559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职务和职称</w:t>
            </w:r>
          </w:p>
        </w:tc>
        <w:tc>
          <w:tcPr>
            <w:tcW w:w="3150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承担任务</w:t>
            </w: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</w:tbl>
    <w:p w:rsidR="003F2717" w:rsidRPr="009D735B" w:rsidRDefault="003F2717" w:rsidP="003F2717">
      <w:pPr>
        <w:spacing w:line="400" w:lineRule="exact"/>
        <w:rPr>
          <w:rFonts w:ascii="宋体"/>
          <w:sz w:val="28"/>
          <w:szCs w:val="28"/>
        </w:rPr>
      </w:pPr>
      <w:r w:rsidRPr="009D735B">
        <w:rPr>
          <w:rFonts w:ascii="黑体" w:eastAsia="黑体" w:hint="eastAsia"/>
          <w:sz w:val="28"/>
          <w:szCs w:val="28"/>
        </w:rPr>
        <w:lastRenderedPageBreak/>
        <w:t>二、工作报告</w:t>
      </w:r>
      <w:r w:rsidRPr="009D735B">
        <w:rPr>
          <w:rFonts w:ascii="宋体" w:hint="eastAsia"/>
          <w:sz w:val="28"/>
          <w:szCs w:val="28"/>
        </w:rPr>
        <w:t>（不超过</w:t>
      </w:r>
      <w:r w:rsidR="001654E1">
        <w:rPr>
          <w:rFonts w:ascii="宋体"/>
          <w:sz w:val="28"/>
          <w:szCs w:val="28"/>
        </w:rPr>
        <w:t>1500</w:t>
      </w:r>
      <w:r w:rsidRPr="009D735B">
        <w:rPr>
          <w:rFonts w:ascii="宋体" w:hint="eastAsia"/>
          <w:sz w:val="28"/>
          <w:szCs w:val="28"/>
        </w:rPr>
        <w:t>字）</w:t>
      </w:r>
    </w:p>
    <w:tbl>
      <w:tblPr>
        <w:tblW w:w="912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3F2717" w:rsidRPr="009D735B">
        <w:trPr>
          <w:trHeight w:val="1666"/>
        </w:trPr>
        <w:tc>
          <w:tcPr>
            <w:tcW w:w="9120" w:type="dxa"/>
            <w:vAlign w:val="center"/>
          </w:tcPr>
          <w:p w:rsidR="003F2717" w:rsidRPr="009D735B" w:rsidRDefault="003F2717" w:rsidP="004C2EA4">
            <w:pPr>
              <w:spacing w:line="500" w:lineRule="exact"/>
              <w:rPr>
                <w:rFonts w:ascii="宋体"/>
                <w:sz w:val="24"/>
              </w:rPr>
            </w:pPr>
            <w:r w:rsidRPr="006F7CE8">
              <w:rPr>
                <w:rFonts w:hint="eastAsia"/>
                <w:sz w:val="24"/>
              </w:rPr>
              <w:t>内容提示：</w:t>
            </w:r>
            <w:r>
              <w:rPr>
                <w:rFonts w:ascii="宋体" w:hint="eastAsia"/>
                <w:sz w:val="24"/>
              </w:rPr>
              <w:t>本课题主要的研究过程与活动</w:t>
            </w:r>
            <w:r w:rsidR="004C2EA4">
              <w:rPr>
                <w:rFonts w:ascii="宋体" w:hint="eastAsia"/>
                <w:sz w:val="24"/>
              </w:rPr>
              <w:t>（开题</w:t>
            </w:r>
            <w:r w:rsidR="004C2EA4">
              <w:rPr>
                <w:rFonts w:ascii="宋体"/>
                <w:sz w:val="24"/>
              </w:rPr>
              <w:t>、中期研究和</w:t>
            </w:r>
            <w:r w:rsidR="004C2EA4">
              <w:rPr>
                <w:rFonts w:ascii="宋体" w:hint="eastAsia"/>
                <w:sz w:val="24"/>
              </w:rPr>
              <w:t>结</w:t>
            </w:r>
            <w:r w:rsidR="004C2EA4">
              <w:rPr>
                <w:rFonts w:ascii="宋体"/>
                <w:sz w:val="24"/>
              </w:rPr>
              <w:t>题</w:t>
            </w:r>
            <w:r w:rsidR="004C2EA4">
              <w:rPr>
                <w:rFonts w:ascii="宋体" w:hint="eastAsia"/>
                <w:sz w:val="24"/>
              </w:rPr>
              <w:t>论</w:t>
            </w:r>
            <w:r w:rsidR="004C2EA4">
              <w:rPr>
                <w:rFonts w:ascii="宋体"/>
                <w:sz w:val="24"/>
              </w:rPr>
              <w:t>证以及学术活动等方面情况）</w:t>
            </w:r>
            <w:r>
              <w:rPr>
                <w:rFonts w:ascii="宋体" w:hint="eastAsia"/>
                <w:sz w:val="24"/>
              </w:rPr>
              <w:t>；本课题的研究计划执行与</w:t>
            </w:r>
            <w:r w:rsidRPr="009D735B">
              <w:rPr>
                <w:rFonts w:ascii="宋体" w:hint="eastAsia"/>
                <w:sz w:val="24"/>
              </w:rPr>
              <w:t>变更情况（课</w:t>
            </w:r>
            <w:r>
              <w:rPr>
                <w:rFonts w:ascii="宋体" w:hint="eastAsia"/>
                <w:sz w:val="24"/>
              </w:rPr>
              <w:t>题主持人、课题名称、研究内容、成果形式、管理单位、完成时间等）；</w:t>
            </w:r>
            <w:r w:rsidR="004C2EA4">
              <w:rPr>
                <w:rFonts w:ascii="宋体" w:hint="eastAsia"/>
                <w:sz w:val="24"/>
              </w:rPr>
              <w:t>研究</w:t>
            </w:r>
            <w:r w:rsidR="004C2EA4">
              <w:rPr>
                <w:rFonts w:ascii="宋体"/>
                <w:sz w:val="24"/>
              </w:rPr>
              <w:t>计划与研究完成情况。</w:t>
            </w:r>
          </w:p>
        </w:tc>
      </w:tr>
      <w:tr w:rsidR="003F2717" w:rsidRPr="009D735B">
        <w:trPr>
          <w:trHeight w:val="11065"/>
        </w:trPr>
        <w:tc>
          <w:tcPr>
            <w:tcW w:w="9120" w:type="dxa"/>
          </w:tcPr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916A9F" w:rsidRPr="009D735B" w:rsidRDefault="00916A9F" w:rsidP="0079630B">
            <w:pPr>
              <w:spacing w:line="500" w:lineRule="exact"/>
              <w:rPr>
                <w:rFonts w:ascii="宋体"/>
                <w:sz w:val="24"/>
              </w:rPr>
            </w:pPr>
          </w:p>
        </w:tc>
      </w:tr>
    </w:tbl>
    <w:p w:rsidR="003F2717" w:rsidRPr="00AD5601" w:rsidRDefault="00F06D28" w:rsidP="003F2717">
      <w:pPr>
        <w:spacing w:line="40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 w:val="28"/>
          <w:szCs w:val="28"/>
        </w:rPr>
        <w:lastRenderedPageBreak/>
        <w:t>三、研究</w:t>
      </w:r>
      <w:r w:rsidR="00916A9F">
        <w:rPr>
          <w:rFonts w:ascii="黑体" w:eastAsia="黑体" w:hint="eastAsia"/>
          <w:sz w:val="28"/>
          <w:szCs w:val="28"/>
        </w:rPr>
        <w:t>总</w:t>
      </w:r>
      <w:r w:rsidR="003F2717" w:rsidRPr="009D735B">
        <w:rPr>
          <w:rFonts w:ascii="黑体" w:eastAsia="黑体" w:hint="eastAsia"/>
          <w:sz w:val="28"/>
          <w:szCs w:val="28"/>
        </w:rPr>
        <w:t>报告</w:t>
      </w:r>
    </w:p>
    <w:tbl>
      <w:tblPr>
        <w:tblW w:w="90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3F2717" w:rsidRPr="009D735B">
        <w:tc>
          <w:tcPr>
            <w:tcW w:w="9020" w:type="dxa"/>
          </w:tcPr>
          <w:p w:rsidR="003F2717" w:rsidRPr="00AD4298" w:rsidRDefault="00AD4298" w:rsidP="004C2EA4">
            <w:pPr>
              <w:spacing w:line="500" w:lineRule="exact"/>
              <w:rPr>
                <w:rFonts w:ascii="黑体" w:eastAsia="黑体"/>
                <w:sz w:val="24"/>
              </w:rPr>
            </w:pPr>
            <w:r w:rsidRPr="00C244CF">
              <w:rPr>
                <w:rFonts w:ascii="宋体" w:hint="eastAsia"/>
                <w:sz w:val="24"/>
              </w:rPr>
              <w:t>内容提示</w:t>
            </w:r>
            <w:r w:rsidRPr="00AD4298">
              <w:rPr>
                <w:rFonts w:ascii="宋体" w:hint="eastAsia"/>
                <w:sz w:val="24"/>
              </w:rPr>
              <w:t>：</w:t>
            </w:r>
            <w:r w:rsidR="00C244CF" w:rsidRPr="00C244CF">
              <w:rPr>
                <w:rFonts w:ascii="宋体" w:hint="eastAsia"/>
                <w:sz w:val="24"/>
              </w:rPr>
              <w:t>问题界定与研究内容；研究目的、意义；理论基础与实践进展；研究方法、路线；研究结论或对策建议等。（1.5万字左右）</w:t>
            </w:r>
          </w:p>
        </w:tc>
      </w:tr>
      <w:tr w:rsidR="003F2717" w:rsidRPr="009D735B">
        <w:trPr>
          <w:trHeight w:val="11233"/>
        </w:trPr>
        <w:tc>
          <w:tcPr>
            <w:tcW w:w="9020" w:type="dxa"/>
          </w:tcPr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  <w:p w:rsidR="00C244CF" w:rsidRPr="00AD4298" w:rsidRDefault="00C244CF" w:rsidP="0079630B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3F2717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3F2717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  <w:r w:rsidRPr="009D735B">
        <w:rPr>
          <w:rFonts w:ascii="黑体" w:eastAsia="黑体" w:hint="eastAsia"/>
          <w:sz w:val="28"/>
          <w:szCs w:val="28"/>
        </w:rPr>
        <w:lastRenderedPageBreak/>
        <w:t>四、</w:t>
      </w:r>
      <w:r>
        <w:rPr>
          <w:rFonts w:ascii="黑体" w:eastAsia="黑体" w:hint="eastAsia"/>
          <w:sz w:val="28"/>
          <w:szCs w:val="28"/>
        </w:rPr>
        <w:t>课题主持人以及参加者取得的</w:t>
      </w:r>
      <w:r w:rsidRPr="009D735B">
        <w:rPr>
          <w:rFonts w:ascii="黑体" w:eastAsia="黑体" w:hint="eastAsia"/>
          <w:sz w:val="28"/>
          <w:szCs w:val="28"/>
        </w:rPr>
        <w:t>阶段</w:t>
      </w:r>
      <w:r>
        <w:rPr>
          <w:rFonts w:ascii="黑体" w:eastAsia="黑体" w:hint="eastAsia"/>
          <w:sz w:val="28"/>
          <w:szCs w:val="28"/>
        </w:rPr>
        <w:t>性研究</w:t>
      </w:r>
      <w:r w:rsidRPr="009D735B">
        <w:rPr>
          <w:rFonts w:ascii="黑体" w:eastAsia="黑体" w:hint="eastAsia"/>
          <w:sz w:val="28"/>
          <w:szCs w:val="28"/>
        </w:rPr>
        <w:t>成果</w:t>
      </w:r>
    </w:p>
    <w:p w:rsidR="00F7781E" w:rsidRDefault="00F7781E" w:rsidP="003F2717">
      <w:pPr>
        <w:spacing w:line="400" w:lineRule="exact"/>
        <w:rPr>
          <w:rFonts w:ascii="黑体" w:eastAsia="黑体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1276"/>
        <w:gridCol w:w="1559"/>
        <w:gridCol w:w="1701"/>
        <w:gridCol w:w="2552"/>
        <w:gridCol w:w="1134"/>
      </w:tblGrid>
      <w:tr w:rsidR="004C2EA4" w:rsidRPr="004C2EA4" w:rsidTr="002E66FC">
        <w:trPr>
          <w:trHeight w:val="762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阶段性研究成果</w:t>
            </w:r>
          </w:p>
        </w:tc>
      </w:tr>
      <w:tr w:rsidR="004C2EA4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作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成果形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成果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刊物名称/出版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pacing w:val="-20"/>
                <w:sz w:val="24"/>
              </w:rPr>
              <w:t>发表时间</w:t>
            </w:r>
          </w:p>
        </w:tc>
      </w:tr>
      <w:tr w:rsidR="004C2EA4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4C2EA4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4C2EA4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4C2EA4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F7781E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F7781E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F7781E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4C2EA4" w:rsidRPr="004C2EA4" w:rsidTr="002E66FC">
        <w:trPr>
          <w:trHeight w:val="762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阶段性研究成果获得奖励</w:t>
            </w:r>
            <w:r w:rsidR="00F7781E">
              <w:rPr>
                <w:rFonts w:ascii="宋体" w:hint="eastAsia"/>
                <w:sz w:val="24"/>
              </w:rPr>
              <w:t>、</w:t>
            </w:r>
            <w:r w:rsidR="00F7781E">
              <w:rPr>
                <w:rFonts w:ascii="宋体"/>
                <w:sz w:val="24"/>
              </w:rPr>
              <w:t>转载、</w:t>
            </w:r>
            <w:r w:rsidR="00F7781E">
              <w:rPr>
                <w:rFonts w:ascii="宋体" w:hint="eastAsia"/>
                <w:sz w:val="24"/>
              </w:rPr>
              <w:t>采用</w:t>
            </w:r>
            <w:r w:rsidRPr="004C2EA4">
              <w:rPr>
                <w:rFonts w:ascii="宋体" w:hint="eastAsia"/>
                <w:sz w:val="24"/>
              </w:rPr>
              <w:t>情况</w:t>
            </w: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作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果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励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转</w:t>
            </w:r>
            <w:r>
              <w:rPr>
                <w:rFonts w:ascii="宋体"/>
                <w:sz w:val="24"/>
              </w:rPr>
              <w:t>载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/>
                <w:sz w:val="24"/>
              </w:rPr>
              <w:t>采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颁</w:t>
            </w:r>
            <w:r>
              <w:rPr>
                <w:rFonts w:ascii="宋体"/>
                <w:sz w:val="24"/>
              </w:rPr>
              <w:t>发部门</w:t>
            </w:r>
            <w:r>
              <w:rPr>
                <w:rFonts w:ascii="宋体" w:hint="eastAsia"/>
                <w:sz w:val="24"/>
              </w:rPr>
              <w:t>或</w:t>
            </w:r>
            <w:r>
              <w:rPr>
                <w:rFonts w:ascii="宋体"/>
                <w:sz w:val="24"/>
              </w:rPr>
              <w:t>转载、采用</w:t>
            </w:r>
            <w:r>
              <w:rPr>
                <w:rFonts w:ascii="宋体" w:hint="eastAsia"/>
                <w:sz w:val="24"/>
              </w:rPr>
              <w:t>情况</w:t>
            </w:r>
            <w:r>
              <w:rPr>
                <w:rFonts w:ascii="宋体"/>
                <w:sz w:val="24"/>
              </w:rPr>
              <w:t>说明</w:t>
            </w: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4C2EA4" w:rsidRPr="009D735B" w:rsidRDefault="004C2EA4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3F2717" w:rsidRPr="00D87678" w:rsidRDefault="003F2717" w:rsidP="003F2717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五、课题主持人所在单位</w:t>
      </w:r>
      <w:r w:rsidRPr="00D87678">
        <w:rPr>
          <w:rFonts w:ascii="黑体" w:eastAsia="黑体" w:hint="eastAsia"/>
          <w:sz w:val="28"/>
          <w:szCs w:val="28"/>
        </w:rPr>
        <w:t>审核意见</w:t>
      </w:r>
    </w:p>
    <w:tbl>
      <w:tblPr>
        <w:tblW w:w="894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0"/>
      </w:tblGrid>
      <w:tr w:rsidR="003F2717" w:rsidRPr="00D87678">
        <w:trPr>
          <w:cantSplit/>
          <w:trHeight w:val="647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717" w:rsidRPr="00015B40" w:rsidRDefault="003F2717" w:rsidP="002E66FC">
            <w:pPr>
              <w:spacing w:line="360" w:lineRule="exact"/>
              <w:rPr>
                <w:rFonts w:ascii="宋体"/>
                <w:szCs w:val="21"/>
              </w:rPr>
            </w:pPr>
            <w:r w:rsidRPr="00015B40">
              <w:rPr>
                <w:rFonts w:ascii="宋体" w:hint="eastAsia"/>
                <w:szCs w:val="21"/>
              </w:rPr>
              <w:t>本课题的主持人与参加者是否积极认真地开展研究工作，并按照计划如期完成；本课题的研究是否取得具有一定水平的研究成果</w:t>
            </w:r>
            <w:r w:rsidR="002E66FC">
              <w:rPr>
                <w:rFonts w:ascii="宋体" w:hint="eastAsia"/>
                <w:szCs w:val="21"/>
              </w:rPr>
              <w:t>；是</w:t>
            </w:r>
            <w:r w:rsidR="002E66FC">
              <w:rPr>
                <w:rFonts w:ascii="宋体"/>
                <w:szCs w:val="21"/>
              </w:rPr>
              <w:t>否同意鉴定。</w:t>
            </w:r>
          </w:p>
        </w:tc>
      </w:tr>
      <w:tr w:rsidR="003F2717" w:rsidRPr="00D87678" w:rsidTr="002E66FC">
        <w:trPr>
          <w:cantSplit/>
          <w:trHeight w:val="3353"/>
        </w:trPr>
        <w:tc>
          <w:tcPr>
            <w:tcW w:w="8940" w:type="dxa"/>
            <w:tcBorders>
              <w:bottom w:val="single" w:sz="4" w:space="0" w:color="auto"/>
            </w:tcBorders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2E66FC" w:rsidRDefault="002E66FC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2E66FC" w:rsidRDefault="002E66FC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2E66FC" w:rsidRDefault="002E66FC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2E66FC" w:rsidRDefault="002E66FC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2E66FC" w:rsidRPr="002E66FC" w:rsidRDefault="002E66FC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3F2717" w:rsidRPr="00D87678" w:rsidRDefault="003F2717" w:rsidP="0079630B">
            <w:pPr>
              <w:spacing w:line="440" w:lineRule="exact"/>
              <w:ind w:firstLineChars="2750" w:firstLine="66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签章</w:t>
            </w:r>
            <w:r w:rsidRPr="00D87678">
              <w:rPr>
                <w:rFonts w:ascii="宋体" w:hint="eastAsia"/>
                <w:sz w:val="24"/>
              </w:rPr>
              <w:t>：</w:t>
            </w:r>
          </w:p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 xml:space="preserve">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</w:t>
            </w:r>
            <w:r w:rsidRPr="00D87678">
              <w:rPr>
                <w:rFonts w:ascii="宋体" w:hint="eastAsia"/>
                <w:sz w:val="24"/>
              </w:rPr>
              <w:t>年  月  日</w:t>
            </w:r>
          </w:p>
        </w:tc>
      </w:tr>
    </w:tbl>
    <w:p w:rsidR="00390727" w:rsidRDefault="00390727" w:rsidP="003F2717">
      <w:pPr>
        <w:spacing w:line="440" w:lineRule="exact"/>
        <w:rPr>
          <w:rFonts w:ascii="黑体" w:eastAsia="黑体"/>
          <w:sz w:val="28"/>
          <w:szCs w:val="28"/>
        </w:rPr>
      </w:pPr>
    </w:p>
    <w:p w:rsidR="003F2717" w:rsidRPr="00D87678" w:rsidRDefault="003F2717" w:rsidP="003F2717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六</w:t>
      </w:r>
      <w:r w:rsidRPr="00D87678">
        <w:rPr>
          <w:rFonts w:ascii="黑体" w:eastAsia="黑体" w:hint="eastAsia"/>
          <w:sz w:val="28"/>
          <w:szCs w:val="28"/>
        </w:rPr>
        <w:t>、评审专家组评审意见</w:t>
      </w:r>
    </w:p>
    <w:tbl>
      <w:tblPr>
        <w:tblW w:w="912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2700"/>
        <w:gridCol w:w="1620"/>
      </w:tblGrid>
      <w:tr w:rsidR="003F2717" w:rsidRPr="00D87678">
        <w:trPr>
          <w:cantSplit/>
        </w:trPr>
        <w:tc>
          <w:tcPr>
            <w:tcW w:w="9120" w:type="dxa"/>
            <w:gridSpan w:val="4"/>
            <w:shd w:val="clear" w:color="auto" w:fill="auto"/>
            <w:vAlign w:val="center"/>
          </w:tcPr>
          <w:p w:rsidR="003F2717" w:rsidRPr="00D87678" w:rsidRDefault="003F2717" w:rsidP="0079630B"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评审专家组名单</w:t>
            </w:r>
          </w:p>
        </w:tc>
      </w:tr>
      <w:tr w:rsidR="003F2717" w:rsidRPr="00D87678">
        <w:trPr>
          <w:cantSplit/>
          <w:trHeight w:val="481"/>
        </w:trPr>
        <w:tc>
          <w:tcPr>
            <w:tcW w:w="156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姓　名</w:t>
            </w:r>
          </w:p>
        </w:tc>
        <w:tc>
          <w:tcPr>
            <w:tcW w:w="324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单　位</w:t>
            </w:r>
          </w:p>
        </w:tc>
        <w:tc>
          <w:tcPr>
            <w:tcW w:w="270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职务/职称</w:t>
            </w:r>
          </w:p>
        </w:tc>
        <w:tc>
          <w:tcPr>
            <w:tcW w:w="1620" w:type="dxa"/>
            <w:shd w:val="clear" w:color="auto" w:fill="auto"/>
          </w:tcPr>
          <w:p w:rsidR="003F2717" w:rsidRPr="00D87678" w:rsidRDefault="003F2717" w:rsidP="00A32736"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签　章</w:t>
            </w:r>
          </w:p>
        </w:tc>
      </w:tr>
      <w:tr w:rsidR="003F2717" w:rsidRPr="00D87678">
        <w:trPr>
          <w:cantSplit/>
          <w:trHeight w:val="459"/>
        </w:trPr>
        <w:tc>
          <w:tcPr>
            <w:tcW w:w="156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 w:rsidR="003F2717" w:rsidRPr="00D87678">
        <w:trPr>
          <w:cantSplit/>
          <w:trHeight w:val="451"/>
        </w:trPr>
        <w:tc>
          <w:tcPr>
            <w:tcW w:w="156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 w:rsidR="003F2717" w:rsidRPr="00D87678">
        <w:trPr>
          <w:cantSplit/>
          <w:trHeight w:val="456"/>
        </w:trPr>
        <w:tc>
          <w:tcPr>
            <w:tcW w:w="156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 w:rsidR="003F2717" w:rsidRPr="00D87678" w:rsidTr="00070056">
        <w:trPr>
          <w:cantSplit/>
          <w:trHeight w:val="1541"/>
        </w:trPr>
        <w:tc>
          <w:tcPr>
            <w:tcW w:w="9120" w:type="dxa"/>
            <w:gridSpan w:val="4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评审专家组结题评审意见：</w:t>
            </w:r>
          </w:p>
          <w:p w:rsidR="003F2717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440" w:lineRule="exact"/>
              <w:ind w:firstLineChars="2400" w:firstLine="5760"/>
              <w:rPr>
                <w:rFonts w:ascii="宋体"/>
                <w:sz w:val="24"/>
              </w:rPr>
            </w:pPr>
          </w:p>
          <w:p w:rsidR="003F2717" w:rsidRPr="00D87678" w:rsidRDefault="003F2717" w:rsidP="0079630B">
            <w:pPr>
              <w:spacing w:line="440" w:lineRule="exact"/>
              <w:ind w:firstLineChars="2500" w:firstLine="6000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 xml:space="preserve">专家组长（签章）： </w:t>
            </w:r>
          </w:p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int="eastAsia"/>
                <w:sz w:val="24"/>
              </w:rPr>
              <w:t xml:space="preserve">       </w:t>
            </w:r>
            <w:r w:rsidRPr="00D87678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</w:t>
            </w:r>
            <w:r w:rsidRPr="00D87678">
              <w:rPr>
                <w:rFonts w:ascii="宋体" w:hint="eastAsia"/>
                <w:sz w:val="24"/>
              </w:rPr>
              <w:t>年   月   日</w:t>
            </w:r>
          </w:p>
        </w:tc>
      </w:tr>
    </w:tbl>
    <w:p w:rsidR="003F2717" w:rsidRPr="00D87678" w:rsidRDefault="003F2717" w:rsidP="003F2717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</w:t>
      </w:r>
      <w:r w:rsidRPr="00D87678">
        <w:rPr>
          <w:rFonts w:ascii="黑体" w:eastAsia="黑体" w:hint="eastAsia"/>
          <w:sz w:val="28"/>
          <w:szCs w:val="28"/>
        </w:rPr>
        <w:t>、</w:t>
      </w:r>
      <w:proofErr w:type="gramStart"/>
      <w:r w:rsidR="00C244CF">
        <w:rPr>
          <w:rFonts w:ascii="黑体" w:eastAsia="黑体" w:hint="eastAsia"/>
          <w:sz w:val="28"/>
          <w:szCs w:val="28"/>
        </w:rPr>
        <w:t>辽西北</w:t>
      </w:r>
      <w:proofErr w:type="gramEnd"/>
      <w:r w:rsidR="00C244CF">
        <w:rPr>
          <w:rFonts w:ascii="黑体" w:eastAsia="黑体" w:hint="eastAsia"/>
          <w:sz w:val="28"/>
          <w:szCs w:val="28"/>
        </w:rPr>
        <w:t>职业教育联盟</w:t>
      </w:r>
      <w:r w:rsidRPr="00D87678">
        <w:rPr>
          <w:rFonts w:ascii="黑体" w:eastAsia="黑体" w:hint="eastAsia"/>
          <w:sz w:val="28"/>
          <w:szCs w:val="28"/>
        </w:rPr>
        <w:t>结题验收审批意见</w:t>
      </w:r>
    </w:p>
    <w:tbl>
      <w:tblPr>
        <w:tblW w:w="912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3F2717" w:rsidRPr="00D87678" w:rsidTr="001654E1">
        <w:trPr>
          <w:cantSplit/>
          <w:trHeight w:val="2287"/>
        </w:trPr>
        <w:tc>
          <w:tcPr>
            <w:tcW w:w="9120" w:type="dxa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 xml:space="preserve">                    </w:t>
            </w:r>
          </w:p>
          <w:p w:rsidR="003F2717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 xml:space="preserve">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</w:t>
            </w:r>
          </w:p>
          <w:p w:rsidR="003F2717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3F2717" w:rsidRPr="00D87678" w:rsidRDefault="003F2717" w:rsidP="0079630B">
            <w:pPr>
              <w:spacing w:line="440" w:lineRule="exact"/>
              <w:ind w:firstLineChars="2550" w:firstLine="6120"/>
              <w:rPr>
                <w:rFonts w:ascii="宋体"/>
                <w:sz w:val="28"/>
                <w:szCs w:val="28"/>
              </w:rPr>
            </w:pPr>
            <w:r w:rsidRPr="00D87678">
              <w:rPr>
                <w:rFonts w:ascii="宋体" w:hint="eastAsia"/>
                <w:sz w:val="24"/>
              </w:rPr>
              <w:t>年   月   日</w:t>
            </w:r>
          </w:p>
        </w:tc>
      </w:tr>
    </w:tbl>
    <w:p w:rsidR="006D2CCE" w:rsidRDefault="006D2CCE" w:rsidP="00F06D28"/>
    <w:sectPr w:rsidR="006D2CCE" w:rsidSect="00E62725">
      <w:headerReference w:type="default" r:id="rId9"/>
      <w:footerReference w:type="default" r:id="rId10"/>
      <w:headerReference w:type="first" r:id="rId11"/>
      <w:pgSz w:w="11906" w:h="16838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CF" w:rsidRDefault="00881CCF">
      <w:r>
        <w:separator/>
      </w:r>
    </w:p>
  </w:endnote>
  <w:endnote w:type="continuationSeparator" w:id="0">
    <w:p w:rsidR="00881CCF" w:rsidRDefault="0088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9A" w:rsidRDefault="002D7748" w:rsidP="008705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12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058">
      <w:rPr>
        <w:rStyle w:val="a8"/>
        <w:noProof/>
      </w:rPr>
      <w:t>6</w:t>
    </w:r>
    <w:r>
      <w:rPr>
        <w:rStyle w:val="a8"/>
      </w:rPr>
      <w:fldChar w:fldCharType="end"/>
    </w:r>
  </w:p>
  <w:p w:rsidR="0007129A" w:rsidRDefault="000712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CF" w:rsidRDefault="00881CCF">
      <w:r>
        <w:separator/>
      </w:r>
    </w:p>
  </w:footnote>
  <w:footnote w:type="continuationSeparator" w:id="0">
    <w:p w:rsidR="00881CCF" w:rsidRDefault="0088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9A" w:rsidRPr="00102AE2" w:rsidRDefault="0007129A" w:rsidP="00102AE2">
    <w:pPr>
      <w:pStyle w:val="ac"/>
      <w:pBdr>
        <w:bottom w:val="none" w:sz="0" w:space="0" w:color="auto"/>
      </w:pBdr>
      <w:rPr>
        <w:w w:val="200"/>
      </w:rPr>
    </w:pPr>
  </w:p>
  <w:p w:rsidR="00102AE2" w:rsidRDefault="00102A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9A" w:rsidRPr="00102AE2" w:rsidRDefault="0007129A" w:rsidP="00102AE2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7A7F"/>
    <w:rsid w:val="00004600"/>
    <w:rsid w:val="00015B40"/>
    <w:rsid w:val="00040305"/>
    <w:rsid w:val="00045CB8"/>
    <w:rsid w:val="00062212"/>
    <w:rsid w:val="00062934"/>
    <w:rsid w:val="0006479E"/>
    <w:rsid w:val="00070056"/>
    <w:rsid w:val="0007129A"/>
    <w:rsid w:val="00072473"/>
    <w:rsid w:val="00075478"/>
    <w:rsid w:val="0009479C"/>
    <w:rsid w:val="000961FE"/>
    <w:rsid w:val="000966A9"/>
    <w:rsid w:val="000B3956"/>
    <w:rsid w:val="000B5675"/>
    <w:rsid w:val="000C1011"/>
    <w:rsid w:val="000C1064"/>
    <w:rsid w:val="000C3413"/>
    <w:rsid w:val="000C3DE3"/>
    <w:rsid w:val="000D3BA7"/>
    <w:rsid w:val="000D6B03"/>
    <w:rsid w:val="000E3529"/>
    <w:rsid w:val="00102AE2"/>
    <w:rsid w:val="001040ED"/>
    <w:rsid w:val="001067A4"/>
    <w:rsid w:val="0011369C"/>
    <w:rsid w:val="00120BDE"/>
    <w:rsid w:val="001222B4"/>
    <w:rsid w:val="00124462"/>
    <w:rsid w:val="00125C47"/>
    <w:rsid w:val="00130C0C"/>
    <w:rsid w:val="00141AD3"/>
    <w:rsid w:val="00141CFF"/>
    <w:rsid w:val="00142225"/>
    <w:rsid w:val="0014718A"/>
    <w:rsid w:val="001523D5"/>
    <w:rsid w:val="00152832"/>
    <w:rsid w:val="00156911"/>
    <w:rsid w:val="001634DA"/>
    <w:rsid w:val="001635BB"/>
    <w:rsid w:val="001654E1"/>
    <w:rsid w:val="00172399"/>
    <w:rsid w:val="0017464C"/>
    <w:rsid w:val="00180306"/>
    <w:rsid w:val="00181C4B"/>
    <w:rsid w:val="0019418D"/>
    <w:rsid w:val="001A4926"/>
    <w:rsid w:val="001B0735"/>
    <w:rsid w:val="001B5F08"/>
    <w:rsid w:val="001C6619"/>
    <w:rsid w:val="001D1497"/>
    <w:rsid w:val="001D402C"/>
    <w:rsid w:val="001D7A44"/>
    <w:rsid w:val="001E5A62"/>
    <w:rsid w:val="001F5AD8"/>
    <w:rsid w:val="00200642"/>
    <w:rsid w:val="00200B18"/>
    <w:rsid w:val="00203C14"/>
    <w:rsid w:val="00204268"/>
    <w:rsid w:val="0020606D"/>
    <w:rsid w:val="002103AC"/>
    <w:rsid w:val="002113D7"/>
    <w:rsid w:val="00223BD2"/>
    <w:rsid w:val="00225214"/>
    <w:rsid w:val="00231598"/>
    <w:rsid w:val="00232146"/>
    <w:rsid w:val="00234E0A"/>
    <w:rsid w:val="00235B36"/>
    <w:rsid w:val="002375BC"/>
    <w:rsid w:val="00240200"/>
    <w:rsid w:val="00240D67"/>
    <w:rsid w:val="00251E16"/>
    <w:rsid w:val="00253544"/>
    <w:rsid w:val="00261BBE"/>
    <w:rsid w:val="00264B43"/>
    <w:rsid w:val="0026779C"/>
    <w:rsid w:val="00267E8E"/>
    <w:rsid w:val="002751DF"/>
    <w:rsid w:val="002766BC"/>
    <w:rsid w:val="0028029C"/>
    <w:rsid w:val="002834A9"/>
    <w:rsid w:val="00283A53"/>
    <w:rsid w:val="002932A7"/>
    <w:rsid w:val="002A41F9"/>
    <w:rsid w:val="002A45D6"/>
    <w:rsid w:val="002A754F"/>
    <w:rsid w:val="002B24FA"/>
    <w:rsid w:val="002B7644"/>
    <w:rsid w:val="002C14D4"/>
    <w:rsid w:val="002C54C0"/>
    <w:rsid w:val="002D3272"/>
    <w:rsid w:val="002D7748"/>
    <w:rsid w:val="002E002B"/>
    <w:rsid w:val="002E1A9B"/>
    <w:rsid w:val="002E5D75"/>
    <w:rsid w:val="002E66FC"/>
    <w:rsid w:val="002F2305"/>
    <w:rsid w:val="002F3E9A"/>
    <w:rsid w:val="00316ADB"/>
    <w:rsid w:val="00316DAC"/>
    <w:rsid w:val="003218B4"/>
    <w:rsid w:val="00321A5E"/>
    <w:rsid w:val="00325274"/>
    <w:rsid w:val="00334BBD"/>
    <w:rsid w:val="00344116"/>
    <w:rsid w:val="00350B7F"/>
    <w:rsid w:val="00353FE0"/>
    <w:rsid w:val="003645C3"/>
    <w:rsid w:val="0038682B"/>
    <w:rsid w:val="00390727"/>
    <w:rsid w:val="00390E77"/>
    <w:rsid w:val="00393E16"/>
    <w:rsid w:val="00396D1F"/>
    <w:rsid w:val="003A02C6"/>
    <w:rsid w:val="003A2625"/>
    <w:rsid w:val="003A62D6"/>
    <w:rsid w:val="003A6770"/>
    <w:rsid w:val="003C0B3D"/>
    <w:rsid w:val="003C14CE"/>
    <w:rsid w:val="003C543E"/>
    <w:rsid w:val="003D385C"/>
    <w:rsid w:val="003E4EEA"/>
    <w:rsid w:val="003F2717"/>
    <w:rsid w:val="003F3925"/>
    <w:rsid w:val="00402667"/>
    <w:rsid w:val="00403C89"/>
    <w:rsid w:val="004142F7"/>
    <w:rsid w:val="00416E6B"/>
    <w:rsid w:val="00422BEE"/>
    <w:rsid w:val="00423648"/>
    <w:rsid w:val="00426828"/>
    <w:rsid w:val="00435F3F"/>
    <w:rsid w:val="00436603"/>
    <w:rsid w:val="004374D9"/>
    <w:rsid w:val="00447A72"/>
    <w:rsid w:val="00452C70"/>
    <w:rsid w:val="0045335C"/>
    <w:rsid w:val="004544AB"/>
    <w:rsid w:val="00454661"/>
    <w:rsid w:val="00460280"/>
    <w:rsid w:val="004817D1"/>
    <w:rsid w:val="00483EB1"/>
    <w:rsid w:val="004928DB"/>
    <w:rsid w:val="00493245"/>
    <w:rsid w:val="00496D25"/>
    <w:rsid w:val="004A3A32"/>
    <w:rsid w:val="004A4360"/>
    <w:rsid w:val="004A5E7A"/>
    <w:rsid w:val="004A6EAF"/>
    <w:rsid w:val="004A7350"/>
    <w:rsid w:val="004B1FB2"/>
    <w:rsid w:val="004B3615"/>
    <w:rsid w:val="004B4B18"/>
    <w:rsid w:val="004C2EA4"/>
    <w:rsid w:val="004C6801"/>
    <w:rsid w:val="004D3A3D"/>
    <w:rsid w:val="004D4E89"/>
    <w:rsid w:val="004D584C"/>
    <w:rsid w:val="004E4F14"/>
    <w:rsid w:val="004E5750"/>
    <w:rsid w:val="004F09F2"/>
    <w:rsid w:val="004F208E"/>
    <w:rsid w:val="004F3CB3"/>
    <w:rsid w:val="004F4831"/>
    <w:rsid w:val="005054CA"/>
    <w:rsid w:val="005100BB"/>
    <w:rsid w:val="00511CFD"/>
    <w:rsid w:val="005168AD"/>
    <w:rsid w:val="005178F6"/>
    <w:rsid w:val="0053064B"/>
    <w:rsid w:val="00534E1C"/>
    <w:rsid w:val="00535A1E"/>
    <w:rsid w:val="00541D25"/>
    <w:rsid w:val="00542D02"/>
    <w:rsid w:val="00551A3F"/>
    <w:rsid w:val="0056476A"/>
    <w:rsid w:val="0057456D"/>
    <w:rsid w:val="005757A4"/>
    <w:rsid w:val="0057667C"/>
    <w:rsid w:val="00584D47"/>
    <w:rsid w:val="00585EC7"/>
    <w:rsid w:val="00592B4D"/>
    <w:rsid w:val="005A4E00"/>
    <w:rsid w:val="005A7313"/>
    <w:rsid w:val="005B3AEB"/>
    <w:rsid w:val="005B6883"/>
    <w:rsid w:val="005C514E"/>
    <w:rsid w:val="005E1EC9"/>
    <w:rsid w:val="005E5185"/>
    <w:rsid w:val="005E5B9C"/>
    <w:rsid w:val="005F22E8"/>
    <w:rsid w:val="005F69F7"/>
    <w:rsid w:val="005F6A61"/>
    <w:rsid w:val="00605C45"/>
    <w:rsid w:val="006060CF"/>
    <w:rsid w:val="006100A5"/>
    <w:rsid w:val="00613C36"/>
    <w:rsid w:val="006165CA"/>
    <w:rsid w:val="006168C3"/>
    <w:rsid w:val="00621070"/>
    <w:rsid w:val="0062711C"/>
    <w:rsid w:val="0062714B"/>
    <w:rsid w:val="00630008"/>
    <w:rsid w:val="006317DE"/>
    <w:rsid w:val="00631BB7"/>
    <w:rsid w:val="006469B4"/>
    <w:rsid w:val="006533DF"/>
    <w:rsid w:val="0066097D"/>
    <w:rsid w:val="0066227F"/>
    <w:rsid w:val="0066410D"/>
    <w:rsid w:val="0066447C"/>
    <w:rsid w:val="0066482C"/>
    <w:rsid w:val="0067412E"/>
    <w:rsid w:val="0067512E"/>
    <w:rsid w:val="00677CA2"/>
    <w:rsid w:val="0069113C"/>
    <w:rsid w:val="006938A7"/>
    <w:rsid w:val="0069426F"/>
    <w:rsid w:val="00697C00"/>
    <w:rsid w:val="006A427C"/>
    <w:rsid w:val="006A5EA3"/>
    <w:rsid w:val="006B0130"/>
    <w:rsid w:val="006B087A"/>
    <w:rsid w:val="006B14C1"/>
    <w:rsid w:val="006B2C0A"/>
    <w:rsid w:val="006B2D4B"/>
    <w:rsid w:val="006B32AC"/>
    <w:rsid w:val="006B4FF3"/>
    <w:rsid w:val="006D2CCE"/>
    <w:rsid w:val="006D7A7F"/>
    <w:rsid w:val="006E0165"/>
    <w:rsid w:val="006E110C"/>
    <w:rsid w:val="006E766D"/>
    <w:rsid w:val="006F6628"/>
    <w:rsid w:val="00702D92"/>
    <w:rsid w:val="007104BB"/>
    <w:rsid w:val="00710720"/>
    <w:rsid w:val="007132ED"/>
    <w:rsid w:val="00720913"/>
    <w:rsid w:val="00721E8A"/>
    <w:rsid w:val="0072317D"/>
    <w:rsid w:val="00727B38"/>
    <w:rsid w:val="0073608E"/>
    <w:rsid w:val="0075385F"/>
    <w:rsid w:val="0076309B"/>
    <w:rsid w:val="00777B64"/>
    <w:rsid w:val="00780674"/>
    <w:rsid w:val="00791E42"/>
    <w:rsid w:val="00792009"/>
    <w:rsid w:val="0079630B"/>
    <w:rsid w:val="007C0D29"/>
    <w:rsid w:val="007D4031"/>
    <w:rsid w:val="007F1E58"/>
    <w:rsid w:val="007F4F4E"/>
    <w:rsid w:val="007F5783"/>
    <w:rsid w:val="00805BBD"/>
    <w:rsid w:val="008127FD"/>
    <w:rsid w:val="00812D7D"/>
    <w:rsid w:val="008131D3"/>
    <w:rsid w:val="00813568"/>
    <w:rsid w:val="00814EB7"/>
    <w:rsid w:val="00815865"/>
    <w:rsid w:val="00815E6A"/>
    <w:rsid w:val="00821203"/>
    <w:rsid w:val="00821530"/>
    <w:rsid w:val="00822E52"/>
    <w:rsid w:val="00823F56"/>
    <w:rsid w:val="0082673F"/>
    <w:rsid w:val="00830921"/>
    <w:rsid w:val="00837F54"/>
    <w:rsid w:val="0084101A"/>
    <w:rsid w:val="008414A1"/>
    <w:rsid w:val="00846D51"/>
    <w:rsid w:val="00852405"/>
    <w:rsid w:val="0086792B"/>
    <w:rsid w:val="00870562"/>
    <w:rsid w:val="008718F6"/>
    <w:rsid w:val="00880DF2"/>
    <w:rsid w:val="00881CCF"/>
    <w:rsid w:val="00891524"/>
    <w:rsid w:val="008A5C7F"/>
    <w:rsid w:val="008B3689"/>
    <w:rsid w:val="008C6792"/>
    <w:rsid w:val="008D61C9"/>
    <w:rsid w:val="008F002B"/>
    <w:rsid w:val="008F3D14"/>
    <w:rsid w:val="009044B7"/>
    <w:rsid w:val="00904D6B"/>
    <w:rsid w:val="009053D8"/>
    <w:rsid w:val="00916A9F"/>
    <w:rsid w:val="0092415D"/>
    <w:rsid w:val="00924661"/>
    <w:rsid w:val="00926C38"/>
    <w:rsid w:val="0093249D"/>
    <w:rsid w:val="00941E9C"/>
    <w:rsid w:val="00942C32"/>
    <w:rsid w:val="009436FA"/>
    <w:rsid w:val="00954FB0"/>
    <w:rsid w:val="00956D55"/>
    <w:rsid w:val="00971E47"/>
    <w:rsid w:val="0097259F"/>
    <w:rsid w:val="00982B94"/>
    <w:rsid w:val="00983E55"/>
    <w:rsid w:val="00985D40"/>
    <w:rsid w:val="00993519"/>
    <w:rsid w:val="00993BB4"/>
    <w:rsid w:val="009A2183"/>
    <w:rsid w:val="009A5F53"/>
    <w:rsid w:val="009B7448"/>
    <w:rsid w:val="009C78BC"/>
    <w:rsid w:val="009E2A54"/>
    <w:rsid w:val="00A06FE7"/>
    <w:rsid w:val="00A11E3F"/>
    <w:rsid w:val="00A22DA2"/>
    <w:rsid w:val="00A24A5E"/>
    <w:rsid w:val="00A32736"/>
    <w:rsid w:val="00A33CB4"/>
    <w:rsid w:val="00A341F8"/>
    <w:rsid w:val="00A46B7C"/>
    <w:rsid w:val="00A47202"/>
    <w:rsid w:val="00A507E6"/>
    <w:rsid w:val="00A52776"/>
    <w:rsid w:val="00A62CAF"/>
    <w:rsid w:val="00A63DA8"/>
    <w:rsid w:val="00A66DBE"/>
    <w:rsid w:val="00A82085"/>
    <w:rsid w:val="00A84397"/>
    <w:rsid w:val="00A86754"/>
    <w:rsid w:val="00AB1370"/>
    <w:rsid w:val="00AB4AC3"/>
    <w:rsid w:val="00AB4CB2"/>
    <w:rsid w:val="00AB6E88"/>
    <w:rsid w:val="00AC7CAC"/>
    <w:rsid w:val="00AC7FD5"/>
    <w:rsid w:val="00AD4298"/>
    <w:rsid w:val="00AD5993"/>
    <w:rsid w:val="00AD69F3"/>
    <w:rsid w:val="00AE3368"/>
    <w:rsid w:val="00AF11B0"/>
    <w:rsid w:val="00AF2CDD"/>
    <w:rsid w:val="00B0463B"/>
    <w:rsid w:val="00B133D6"/>
    <w:rsid w:val="00B17325"/>
    <w:rsid w:val="00B30163"/>
    <w:rsid w:val="00B31379"/>
    <w:rsid w:val="00B3297B"/>
    <w:rsid w:val="00B36AD3"/>
    <w:rsid w:val="00B36F41"/>
    <w:rsid w:val="00B40EAF"/>
    <w:rsid w:val="00B45663"/>
    <w:rsid w:val="00B4753D"/>
    <w:rsid w:val="00B51A1A"/>
    <w:rsid w:val="00B56036"/>
    <w:rsid w:val="00B71474"/>
    <w:rsid w:val="00B7191D"/>
    <w:rsid w:val="00B732D5"/>
    <w:rsid w:val="00B75566"/>
    <w:rsid w:val="00B75E06"/>
    <w:rsid w:val="00B763AD"/>
    <w:rsid w:val="00B769DA"/>
    <w:rsid w:val="00B9020B"/>
    <w:rsid w:val="00B90778"/>
    <w:rsid w:val="00B92B45"/>
    <w:rsid w:val="00B9720D"/>
    <w:rsid w:val="00B97344"/>
    <w:rsid w:val="00BA3D63"/>
    <w:rsid w:val="00BA501A"/>
    <w:rsid w:val="00BB07AA"/>
    <w:rsid w:val="00BB0BA2"/>
    <w:rsid w:val="00BC2C5F"/>
    <w:rsid w:val="00BC2D7F"/>
    <w:rsid w:val="00BD7F25"/>
    <w:rsid w:val="00BE02C3"/>
    <w:rsid w:val="00BE1184"/>
    <w:rsid w:val="00BE1234"/>
    <w:rsid w:val="00BE24DC"/>
    <w:rsid w:val="00BE55C0"/>
    <w:rsid w:val="00BE7184"/>
    <w:rsid w:val="00BF037F"/>
    <w:rsid w:val="00BF0B2E"/>
    <w:rsid w:val="00C06934"/>
    <w:rsid w:val="00C07554"/>
    <w:rsid w:val="00C11148"/>
    <w:rsid w:val="00C16C23"/>
    <w:rsid w:val="00C21569"/>
    <w:rsid w:val="00C244CF"/>
    <w:rsid w:val="00C24861"/>
    <w:rsid w:val="00C25756"/>
    <w:rsid w:val="00C25842"/>
    <w:rsid w:val="00C51EE7"/>
    <w:rsid w:val="00C5320D"/>
    <w:rsid w:val="00C53D7B"/>
    <w:rsid w:val="00C574A4"/>
    <w:rsid w:val="00C613F4"/>
    <w:rsid w:val="00C7013C"/>
    <w:rsid w:val="00C70625"/>
    <w:rsid w:val="00C7105A"/>
    <w:rsid w:val="00C73A9C"/>
    <w:rsid w:val="00C80058"/>
    <w:rsid w:val="00C82415"/>
    <w:rsid w:val="00C83123"/>
    <w:rsid w:val="00C9320B"/>
    <w:rsid w:val="00CA0A27"/>
    <w:rsid w:val="00CA4643"/>
    <w:rsid w:val="00CB2BAE"/>
    <w:rsid w:val="00CB3C5A"/>
    <w:rsid w:val="00CB4B9C"/>
    <w:rsid w:val="00CB7D34"/>
    <w:rsid w:val="00CC00AB"/>
    <w:rsid w:val="00CC680D"/>
    <w:rsid w:val="00CD335F"/>
    <w:rsid w:val="00CD54CB"/>
    <w:rsid w:val="00CD5643"/>
    <w:rsid w:val="00CD65F2"/>
    <w:rsid w:val="00CE0021"/>
    <w:rsid w:val="00CE2721"/>
    <w:rsid w:val="00CE2C28"/>
    <w:rsid w:val="00CF334E"/>
    <w:rsid w:val="00CF680D"/>
    <w:rsid w:val="00D00D5E"/>
    <w:rsid w:val="00D14CAA"/>
    <w:rsid w:val="00D21584"/>
    <w:rsid w:val="00D21FFC"/>
    <w:rsid w:val="00D22885"/>
    <w:rsid w:val="00D25B9F"/>
    <w:rsid w:val="00D31BD7"/>
    <w:rsid w:val="00D3625F"/>
    <w:rsid w:val="00D456BE"/>
    <w:rsid w:val="00D46497"/>
    <w:rsid w:val="00D50576"/>
    <w:rsid w:val="00D53EE1"/>
    <w:rsid w:val="00D543B2"/>
    <w:rsid w:val="00D605FD"/>
    <w:rsid w:val="00D61B84"/>
    <w:rsid w:val="00D644A4"/>
    <w:rsid w:val="00D82101"/>
    <w:rsid w:val="00D83094"/>
    <w:rsid w:val="00D841D5"/>
    <w:rsid w:val="00D918C3"/>
    <w:rsid w:val="00DA219D"/>
    <w:rsid w:val="00DB1806"/>
    <w:rsid w:val="00DB4511"/>
    <w:rsid w:val="00DD6D63"/>
    <w:rsid w:val="00DD79F9"/>
    <w:rsid w:val="00DD7C4F"/>
    <w:rsid w:val="00DE31D1"/>
    <w:rsid w:val="00DE6B9F"/>
    <w:rsid w:val="00DF187A"/>
    <w:rsid w:val="00DF31A7"/>
    <w:rsid w:val="00E030F7"/>
    <w:rsid w:val="00E04ACB"/>
    <w:rsid w:val="00E06D1E"/>
    <w:rsid w:val="00E1580A"/>
    <w:rsid w:val="00E173B2"/>
    <w:rsid w:val="00E20D78"/>
    <w:rsid w:val="00E27F9A"/>
    <w:rsid w:val="00E32A5F"/>
    <w:rsid w:val="00E3464E"/>
    <w:rsid w:val="00E37213"/>
    <w:rsid w:val="00E422EF"/>
    <w:rsid w:val="00E52BB5"/>
    <w:rsid w:val="00E53CAD"/>
    <w:rsid w:val="00E548AC"/>
    <w:rsid w:val="00E62725"/>
    <w:rsid w:val="00E70EEB"/>
    <w:rsid w:val="00E71D08"/>
    <w:rsid w:val="00E72171"/>
    <w:rsid w:val="00E7449F"/>
    <w:rsid w:val="00E7526A"/>
    <w:rsid w:val="00E82A32"/>
    <w:rsid w:val="00E84D19"/>
    <w:rsid w:val="00E86893"/>
    <w:rsid w:val="00E94E87"/>
    <w:rsid w:val="00E97FFD"/>
    <w:rsid w:val="00EA4B22"/>
    <w:rsid w:val="00EB4955"/>
    <w:rsid w:val="00EC7F5C"/>
    <w:rsid w:val="00ED1EB8"/>
    <w:rsid w:val="00EE33BF"/>
    <w:rsid w:val="00EE6CF8"/>
    <w:rsid w:val="00EE7A3F"/>
    <w:rsid w:val="00EF2D3B"/>
    <w:rsid w:val="00EF3EA8"/>
    <w:rsid w:val="00EF514E"/>
    <w:rsid w:val="00EF6D05"/>
    <w:rsid w:val="00F042B3"/>
    <w:rsid w:val="00F06D28"/>
    <w:rsid w:val="00F0738B"/>
    <w:rsid w:val="00F12C90"/>
    <w:rsid w:val="00F2167D"/>
    <w:rsid w:val="00F22C59"/>
    <w:rsid w:val="00F27733"/>
    <w:rsid w:val="00F34B03"/>
    <w:rsid w:val="00F548E7"/>
    <w:rsid w:val="00F56655"/>
    <w:rsid w:val="00F62F8F"/>
    <w:rsid w:val="00F678C1"/>
    <w:rsid w:val="00F728D2"/>
    <w:rsid w:val="00F752DC"/>
    <w:rsid w:val="00F76F5F"/>
    <w:rsid w:val="00F7781E"/>
    <w:rsid w:val="00F860CD"/>
    <w:rsid w:val="00F90E85"/>
    <w:rsid w:val="00F9117E"/>
    <w:rsid w:val="00F93A6A"/>
    <w:rsid w:val="00FA61E3"/>
    <w:rsid w:val="00FA7CD8"/>
    <w:rsid w:val="00FB2C4B"/>
    <w:rsid w:val="00FB3C49"/>
    <w:rsid w:val="00FC2CE0"/>
    <w:rsid w:val="00FD37A2"/>
    <w:rsid w:val="00FD51D9"/>
    <w:rsid w:val="00FD5623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7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7F54"/>
    <w:rPr>
      <w:color w:val="0000FF"/>
      <w:u w:val="single"/>
    </w:rPr>
  </w:style>
  <w:style w:type="paragraph" w:styleId="a4">
    <w:name w:val="footnote text"/>
    <w:aliases w:val="Schriftart: 9 pt,Schriftart: 10 pt,Schriftart: 8 pt,WB-Fußnotentext"/>
    <w:basedOn w:val="a"/>
    <w:link w:val="Char"/>
    <w:semiHidden/>
    <w:rsid w:val="00E1580A"/>
    <w:pPr>
      <w:snapToGrid w:val="0"/>
      <w:jc w:val="left"/>
    </w:pPr>
    <w:rPr>
      <w:sz w:val="18"/>
      <w:szCs w:val="18"/>
    </w:rPr>
  </w:style>
  <w:style w:type="character" w:styleId="a5">
    <w:name w:val="footnote reference"/>
    <w:semiHidden/>
    <w:rsid w:val="00E1580A"/>
    <w:rPr>
      <w:vertAlign w:val="superscript"/>
    </w:rPr>
  </w:style>
  <w:style w:type="character" w:customStyle="1" w:styleId="Char">
    <w:name w:val="脚注文本 Char"/>
    <w:aliases w:val="Schriftart: 9 pt Char,Schriftart: 10 pt Char,Schriftart: 8 pt Char,WB-Fußnotentext Char"/>
    <w:link w:val="a4"/>
    <w:rsid w:val="00E1580A"/>
    <w:rPr>
      <w:rFonts w:eastAsia="宋体"/>
      <w:kern w:val="2"/>
      <w:sz w:val="18"/>
      <w:szCs w:val="18"/>
      <w:lang w:val="en-US" w:eastAsia="zh-CN" w:bidi="ar-SA"/>
    </w:rPr>
  </w:style>
  <w:style w:type="table" w:styleId="a6">
    <w:name w:val="Table Grid"/>
    <w:basedOn w:val="a1"/>
    <w:rsid w:val="00F56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B2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B2C0A"/>
  </w:style>
  <w:style w:type="paragraph" w:styleId="a9">
    <w:name w:val="Body Text"/>
    <w:basedOn w:val="a"/>
    <w:rsid w:val="003F2717"/>
    <w:pPr>
      <w:spacing w:line="500" w:lineRule="exact"/>
    </w:pPr>
    <w:rPr>
      <w:rFonts w:ascii="仿宋_GB2312" w:eastAsia="仿宋_GB2312"/>
      <w:sz w:val="32"/>
    </w:rPr>
  </w:style>
  <w:style w:type="paragraph" w:styleId="aa">
    <w:name w:val="Body Text Indent"/>
    <w:basedOn w:val="a"/>
    <w:rsid w:val="003F2717"/>
    <w:pPr>
      <w:ind w:firstLine="538"/>
    </w:pPr>
    <w:rPr>
      <w:rFonts w:ascii="仿宋_GB2312" w:eastAsia="仿宋_GB2312" w:hAnsi="宋体"/>
      <w:sz w:val="32"/>
      <w:szCs w:val="20"/>
    </w:rPr>
  </w:style>
  <w:style w:type="paragraph" w:styleId="2">
    <w:name w:val="Body Text Indent 2"/>
    <w:basedOn w:val="a"/>
    <w:rsid w:val="003F2717"/>
    <w:pPr>
      <w:spacing w:line="400" w:lineRule="exact"/>
      <w:ind w:firstLine="630"/>
    </w:pPr>
    <w:rPr>
      <w:rFonts w:ascii="宋体" w:hAnsi="宋体"/>
      <w:sz w:val="28"/>
    </w:rPr>
  </w:style>
  <w:style w:type="paragraph" w:styleId="ab">
    <w:name w:val="Normal (Web)"/>
    <w:basedOn w:val="a"/>
    <w:rsid w:val="00AC7F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header"/>
    <w:basedOn w:val="a"/>
    <w:rsid w:val="00071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alloon Text"/>
    <w:basedOn w:val="a"/>
    <w:link w:val="Char0"/>
    <w:rsid w:val="002113D7"/>
    <w:rPr>
      <w:sz w:val="18"/>
      <w:szCs w:val="18"/>
    </w:rPr>
  </w:style>
  <w:style w:type="character" w:customStyle="1" w:styleId="Char0">
    <w:name w:val="批注框文本 Char"/>
    <w:link w:val="ad"/>
    <w:rsid w:val="002113D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xbzjlm@163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A0EF-2A38-4D25-8386-39604377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“辽宁省职业技术教育学会2011-2012年度</dc:title>
  <dc:creator>赵昕</dc:creator>
  <cp:lastModifiedBy>jy</cp:lastModifiedBy>
  <cp:revision>5</cp:revision>
  <cp:lastPrinted>2016-03-25T06:22:00Z</cp:lastPrinted>
  <dcterms:created xsi:type="dcterms:W3CDTF">2017-10-30T02:40:00Z</dcterms:created>
  <dcterms:modified xsi:type="dcterms:W3CDTF">2020-10-12T04:56:00Z</dcterms:modified>
</cp:coreProperties>
</file>